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67241A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077D8A34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461E0D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</w:t>
      </w:r>
    </w:p>
    <w:p w14:paraId="620AC5F9" w14:textId="6ADE3D9E" w:rsidR="008F77EC" w:rsidRPr="00DB5764" w:rsidRDefault="001D5007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2.07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CD063C5" w14:textId="5FC7F443" w:rsidR="00483433" w:rsidRDefault="00FB1F17" w:rsidP="003475B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3475B3" w:rsidRPr="003475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№59</w:t>
      </w:r>
      <w:r w:rsidR="00546842" w:rsidRPr="0034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475B3" w:rsidRPr="003475B3">
        <w:rPr>
          <w:rFonts w:ascii="Times New Roman" w:eastAsia="Times New Roman" w:hAnsi="Times New Roman" w:cs="Times New Roman"/>
          <w:sz w:val="24"/>
          <w:szCs w:val="24"/>
          <w:lang w:eastAsia="ru-RU"/>
        </w:rPr>
        <w:t>11.07.</w:t>
      </w:r>
      <w:r w:rsidR="00546842" w:rsidRPr="0034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3475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5B3" w:rsidRPr="00347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тчета    об исполнении бюджета на 01.07.2022</w:t>
      </w:r>
      <w:r w:rsidRPr="00347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…</w:t>
      </w:r>
      <w:r w:rsidR="00546842" w:rsidRPr="00347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C42500" w:rsidRPr="003475B3"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 w:rsidR="003475B3">
        <w:rPr>
          <w:rFonts w:ascii="Times New Roman" w:hAnsi="Times New Roman" w:cs="Times New Roman"/>
          <w:sz w:val="24"/>
          <w:szCs w:val="24"/>
          <w:lang w:eastAsia="ru-RU"/>
        </w:rPr>
        <w:t>…………………………</w:t>
      </w:r>
      <w:r w:rsidR="00C42500" w:rsidRPr="003475B3">
        <w:rPr>
          <w:rFonts w:ascii="Times New Roman" w:hAnsi="Times New Roman" w:cs="Times New Roman"/>
          <w:sz w:val="24"/>
          <w:szCs w:val="24"/>
          <w:lang w:eastAsia="ru-RU"/>
        </w:rPr>
        <w:t>..стр.2</w:t>
      </w:r>
    </w:p>
    <w:p w14:paraId="14F2A8B3" w14:textId="2504FD6C" w:rsidR="003475B3" w:rsidRPr="003E6375" w:rsidRDefault="003E6375" w:rsidP="003E637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6375"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61 от 12.07.2022 «</w:t>
      </w:r>
      <w:r w:rsidRPr="003E6375">
        <w:rPr>
          <w:rFonts w:ascii="Times New Roman" w:hAnsi="Times New Roman" w:cs="Times New Roman"/>
          <w:sz w:val="24"/>
          <w:szCs w:val="24"/>
          <w:lang w:eastAsia="ru-RU"/>
        </w:rPr>
        <w:t>Об отмене постановления администрации Сизинского сельсовета</w:t>
      </w:r>
      <w:r w:rsidRPr="003E63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6375">
        <w:rPr>
          <w:rFonts w:ascii="Times New Roman" w:hAnsi="Times New Roman" w:cs="Times New Roman"/>
          <w:sz w:val="24"/>
          <w:szCs w:val="24"/>
          <w:lang w:eastAsia="ru-RU"/>
        </w:rPr>
        <w:t xml:space="preserve"> №40 от 12.05.2021 «Об утверждении Порядка хранения, сбора, обезвреживания, транспортировки и захоронения (утилизации)</w:t>
      </w:r>
      <w:r w:rsidRPr="003E63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6375"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ческих отходов на территории</w:t>
      </w:r>
      <w:r w:rsidRPr="003E63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6375">
        <w:rPr>
          <w:rFonts w:ascii="Times New Roman" w:hAnsi="Times New Roman" w:cs="Times New Roman"/>
          <w:sz w:val="24"/>
          <w:szCs w:val="24"/>
          <w:lang w:eastAsia="ru-RU"/>
        </w:rPr>
        <w:t xml:space="preserve"> Сизинского сельсовета Шушенского района</w:t>
      </w:r>
      <w:proofErr w:type="gramStart"/>
      <w:r w:rsidRPr="003E6375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…………………..….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стр.15</w:t>
      </w:r>
    </w:p>
    <w:p w14:paraId="76E17FC2" w14:textId="77777777" w:rsidR="00461E0D" w:rsidRPr="008C0936" w:rsidRDefault="00461E0D" w:rsidP="00461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48D1A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34F5F690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5B00BD2A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4665DFB4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4D43E85D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413607CF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50D669BD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4CA353D2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30D3892A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3E41DCFC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69CA82C0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43EF354E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CB0B77">
        <w:rPr>
          <w:sz w:val="28"/>
          <w:szCs w:val="28"/>
        </w:rPr>
        <w:t>ОССИЙСКАЯ ФЕДЕРАЦИЯ</w:t>
      </w:r>
    </w:p>
    <w:p w14:paraId="4ADCC6AE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ШУШЕНСКИЙ РАЙОН</w:t>
      </w:r>
    </w:p>
    <w:p w14:paraId="12BED6C8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  <w:r w:rsidRPr="00CB0B77">
        <w:rPr>
          <w:sz w:val="28"/>
          <w:szCs w:val="28"/>
        </w:rPr>
        <w:t>АДМИНИСТРАЦИЯ СИЗИНСКОГО СЕЛЬСОВЕТА</w:t>
      </w:r>
    </w:p>
    <w:p w14:paraId="3E427AC4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</w:p>
    <w:p w14:paraId="3AC2CF4C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CB0B77">
        <w:rPr>
          <w:sz w:val="28"/>
          <w:szCs w:val="28"/>
        </w:rPr>
        <w:t>П</w:t>
      </w:r>
      <w:proofErr w:type="gramEnd"/>
      <w:r w:rsidRPr="00CB0B77">
        <w:rPr>
          <w:sz w:val="28"/>
          <w:szCs w:val="28"/>
        </w:rPr>
        <w:t xml:space="preserve"> О С Т А Н О В Л Е Н И Е</w:t>
      </w:r>
    </w:p>
    <w:p w14:paraId="5E976B47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</w:p>
    <w:p w14:paraId="549333B6" w14:textId="77777777" w:rsidR="00461E0D" w:rsidRPr="00CB0B77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>От</w:t>
      </w:r>
      <w:r>
        <w:rPr>
          <w:sz w:val="28"/>
          <w:szCs w:val="28"/>
        </w:rPr>
        <w:t xml:space="preserve"> 11.07.2022                              </w:t>
      </w:r>
      <w:r w:rsidRPr="00CB0B77">
        <w:rPr>
          <w:sz w:val="28"/>
          <w:szCs w:val="28"/>
        </w:rPr>
        <w:t xml:space="preserve">с. Сизая                </w:t>
      </w:r>
      <w:r>
        <w:rPr>
          <w:sz w:val="28"/>
          <w:szCs w:val="28"/>
        </w:rPr>
        <w:t xml:space="preserve">               </w:t>
      </w:r>
      <w:r w:rsidRPr="00CB0B7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CB0B77">
        <w:rPr>
          <w:sz w:val="28"/>
          <w:szCs w:val="28"/>
        </w:rPr>
        <w:t xml:space="preserve">   № </w:t>
      </w:r>
      <w:r>
        <w:rPr>
          <w:sz w:val="28"/>
          <w:szCs w:val="28"/>
        </w:rPr>
        <w:t>59</w:t>
      </w:r>
    </w:p>
    <w:p w14:paraId="2E33A7DB" w14:textId="77777777" w:rsidR="00461E0D" w:rsidRPr="00CB0B77" w:rsidRDefault="00461E0D" w:rsidP="00461E0D">
      <w:pPr>
        <w:rPr>
          <w:sz w:val="28"/>
          <w:szCs w:val="28"/>
        </w:rPr>
      </w:pPr>
      <w:r w:rsidRPr="00CB0B77">
        <w:rPr>
          <w:sz w:val="28"/>
          <w:szCs w:val="28"/>
        </w:rPr>
        <w:t xml:space="preserve">                 </w:t>
      </w:r>
    </w:p>
    <w:p w14:paraId="0EBB5521" w14:textId="77777777" w:rsidR="00461E0D" w:rsidRPr="00CB0B77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«Об утверждении отчета</w:t>
      </w:r>
    </w:p>
    <w:p w14:paraId="43BD7AED" w14:textId="77777777" w:rsidR="00461E0D" w:rsidRPr="00CB0B77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  об исполнении бюджета </w:t>
      </w:r>
      <w:r>
        <w:rPr>
          <w:sz w:val="28"/>
          <w:szCs w:val="28"/>
        </w:rPr>
        <w:t>на 01.07.2022</w:t>
      </w:r>
      <w:r w:rsidRPr="00CB0B77">
        <w:rPr>
          <w:sz w:val="28"/>
          <w:szCs w:val="28"/>
        </w:rPr>
        <w:t>»</w:t>
      </w:r>
    </w:p>
    <w:p w14:paraId="5721A8D1" w14:textId="77777777" w:rsidR="00461E0D" w:rsidRPr="00CB0B77" w:rsidRDefault="00461E0D" w:rsidP="00461E0D">
      <w:pPr>
        <w:rPr>
          <w:sz w:val="28"/>
          <w:szCs w:val="28"/>
        </w:rPr>
      </w:pPr>
    </w:p>
    <w:p w14:paraId="41564825" w14:textId="77777777" w:rsidR="00461E0D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           Руководствуясь статьей 264.2 Бюджетного кодекса Российской Федерации, Уставом Сизинского сельсовета,</w:t>
      </w:r>
    </w:p>
    <w:p w14:paraId="261A94B3" w14:textId="77777777" w:rsidR="00461E0D" w:rsidRPr="00CB0B77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ПОСТАНОВЛЯЮ:</w:t>
      </w:r>
    </w:p>
    <w:p w14:paraId="64C76806" w14:textId="77777777" w:rsidR="00461E0D" w:rsidRPr="00CB0B77" w:rsidRDefault="00461E0D" w:rsidP="00461E0D">
      <w:pPr>
        <w:pStyle w:val="ac"/>
        <w:rPr>
          <w:sz w:val="28"/>
          <w:szCs w:val="28"/>
        </w:rPr>
      </w:pPr>
    </w:p>
    <w:p w14:paraId="50EE9594" w14:textId="77777777" w:rsidR="00461E0D" w:rsidRDefault="00461E0D" w:rsidP="00461E0D">
      <w:pPr>
        <w:pStyle w:val="ac"/>
        <w:numPr>
          <w:ilvl w:val="0"/>
          <w:numId w:val="4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0B77">
        <w:rPr>
          <w:sz w:val="28"/>
          <w:szCs w:val="28"/>
        </w:rPr>
        <w:t>Утвердить отчет об исполнени</w:t>
      </w:r>
      <w:r>
        <w:rPr>
          <w:sz w:val="28"/>
          <w:szCs w:val="28"/>
        </w:rPr>
        <w:t>и Сизинского сельского бюджета н</w:t>
      </w:r>
      <w:r w:rsidRPr="00CB0B77">
        <w:rPr>
          <w:sz w:val="28"/>
          <w:szCs w:val="28"/>
        </w:rPr>
        <w:t xml:space="preserve">а </w:t>
      </w:r>
      <w:r>
        <w:rPr>
          <w:sz w:val="28"/>
          <w:szCs w:val="28"/>
        </w:rPr>
        <w:t>01.07.2022</w:t>
      </w:r>
      <w:r w:rsidRPr="00CB0B77">
        <w:rPr>
          <w:sz w:val="28"/>
          <w:szCs w:val="28"/>
        </w:rPr>
        <w:t xml:space="preserve"> года </w:t>
      </w:r>
      <w:r>
        <w:rPr>
          <w:sz w:val="28"/>
          <w:szCs w:val="28"/>
        </w:rPr>
        <w:t>(прилагается):</w:t>
      </w:r>
    </w:p>
    <w:p w14:paraId="6BED4214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D28B3">
        <w:rPr>
          <w:sz w:val="28"/>
          <w:szCs w:val="28"/>
        </w:rPr>
        <w:t xml:space="preserve"> </w:t>
      </w:r>
      <w:r w:rsidRPr="00CB0B77">
        <w:rPr>
          <w:sz w:val="28"/>
          <w:szCs w:val="28"/>
        </w:rPr>
        <w:t xml:space="preserve">По источникам внутреннего финансирования дефицита бюджета в сумме </w:t>
      </w:r>
      <w:r>
        <w:rPr>
          <w:sz w:val="28"/>
          <w:szCs w:val="28"/>
        </w:rPr>
        <w:t xml:space="preserve"> –795 410,35 </w:t>
      </w:r>
      <w:r w:rsidRPr="00CB0B77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(приложение№1);</w:t>
      </w:r>
    </w:p>
    <w:p w14:paraId="080CE803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B0B77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5 590 978,12 рублей (приложение №2</w:t>
      </w:r>
      <w:r w:rsidRPr="00CB0B77">
        <w:rPr>
          <w:sz w:val="28"/>
          <w:szCs w:val="28"/>
        </w:rPr>
        <w:t>);</w:t>
      </w:r>
    </w:p>
    <w:p w14:paraId="722D808C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B0B77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>4 795 567,77 рублей (приложение №3</w:t>
      </w:r>
      <w:r w:rsidRPr="00CB0B77">
        <w:rPr>
          <w:sz w:val="28"/>
          <w:szCs w:val="28"/>
        </w:rPr>
        <w:t>)</w:t>
      </w:r>
    </w:p>
    <w:p w14:paraId="56A9634F" w14:textId="77777777" w:rsidR="00461E0D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B0B77">
        <w:rPr>
          <w:sz w:val="28"/>
          <w:szCs w:val="28"/>
        </w:rPr>
        <w:t>Прогноз исполнения бюджета до конца очередного года (приложение №4)</w:t>
      </w:r>
    </w:p>
    <w:p w14:paraId="3B53AFA2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14:paraId="14859CD7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B0B77">
        <w:rPr>
          <w:sz w:val="28"/>
          <w:szCs w:val="28"/>
        </w:rPr>
        <w:t xml:space="preserve">По использованию </w:t>
      </w:r>
      <w:r>
        <w:rPr>
          <w:sz w:val="28"/>
          <w:szCs w:val="28"/>
        </w:rPr>
        <w:t>резервного фонда (приложение  №6</w:t>
      </w:r>
      <w:r w:rsidRPr="00CB0B77">
        <w:rPr>
          <w:sz w:val="28"/>
          <w:szCs w:val="28"/>
        </w:rPr>
        <w:t>)</w:t>
      </w:r>
    </w:p>
    <w:p w14:paraId="64DEA66A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B0B77">
        <w:rPr>
          <w:sz w:val="28"/>
          <w:szCs w:val="28"/>
        </w:rPr>
        <w:t>По информации о финансировании муниц</w:t>
      </w:r>
      <w:r>
        <w:rPr>
          <w:sz w:val="28"/>
          <w:szCs w:val="28"/>
        </w:rPr>
        <w:t>ипальных программ (приложение №7</w:t>
      </w:r>
      <w:r w:rsidRPr="00CB0B77">
        <w:rPr>
          <w:sz w:val="28"/>
          <w:szCs w:val="28"/>
        </w:rPr>
        <w:t>)</w:t>
      </w:r>
    </w:p>
    <w:p w14:paraId="4CA32732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CB0B77">
        <w:rPr>
          <w:sz w:val="28"/>
          <w:szCs w:val="28"/>
        </w:rPr>
        <w:t>По информации о финансировании муниципальной адресной инвести</w:t>
      </w:r>
      <w:r>
        <w:rPr>
          <w:sz w:val="28"/>
          <w:szCs w:val="28"/>
        </w:rPr>
        <w:t>ционной программы (приложение №8</w:t>
      </w:r>
      <w:r w:rsidRPr="00CB0B77">
        <w:rPr>
          <w:sz w:val="28"/>
          <w:szCs w:val="28"/>
        </w:rPr>
        <w:t xml:space="preserve">)                             </w:t>
      </w:r>
    </w:p>
    <w:p w14:paraId="2A237837" w14:textId="77777777" w:rsidR="00461E0D" w:rsidRDefault="00461E0D" w:rsidP="00461E0D">
      <w:pPr>
        <w:pStyle w:val="ac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76E3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 xml:space="preserve"> </w:t>
      </w:r>
      <w:r w:rsidRPr="00CE76E3">
        <w:rPr>
          <w:sz w:val="28"/>
          <w:szCs w:val="28"/>
        </w:rPr>
        <w:t xml:space="preserve">со дня его официального опубликования </w:t>
      </w:r>
      <w:r>
        <w:rPr>
          <w:sz w:val="28"/>
          <w:szCs w:val="28"/>
        </w:rPr>
        <w:t xml:space="preserve">    </w:t>
      </w:r>
      <w:r w:rsidRPr="00CE76E3">
        <w:rPr>
          <w:sz w:val="28"/>
          <w:szCs w:val="28"/>
        </w:rPr>
        <w:t>в газете «Сизинские вести»</w:t>
      </w:r>
      <w:r>
        <w:rPr>
          <w:sz w:val="28"/>
          <w:szCs w:val="28"/>
        </w:rPr>
        <w:t>.</w:t>
      </w:r>
    </w:p>
    <w:p w14:paraId="2DC7A1A9" w14:textId="77777777" w:rsidR="00461E0D" w:rsidRPr="00CE76E3" w:rsidRDefault="00461E0D" w:rsidP="00461E0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E76E3">
        <w:rPr>
          <w:sz w:val="28"/>
          <w:szCs w:val="28"/>
        </w:rPr>
        <w:t>Контроль за</w:t>
      </w:r>
      <w:proofErr w:type="gramEnd"/>
      <w:r w:rsidRPr="00CE76E3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5E919567" w14:textId="77777777" w:rsidR="00461E0D" w:rsidRDefault="00461E0D" w:rsidP="00461E0D">
      <w:pPr>
        <w:pStyle w:val="ac"/>
        <w:jc w:val="both"/>
        <w:rPr>
          <w:sz w:val="28"/>
          <w:szCs w:val="28"/>
        </w:rPr>
      </w:pPr>
      <w:r w:rsidRPr="00CB0B77">
        <w:rPr>
          <w:sz w:val="28"/>
          <w:szCs w:val="28"/>
        </w:rPr>
        <w:t xml:space="preserve">    </w:t>
      </w:r>
    </w:p>
    <w:p w14:paraId="0F2E8462" w14:textId="77777777" w:rsidR="00461E0D" w:rsidRPr="00CB0B77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Глава  Сизинского сельсовета                                     Т.А. Коробейникова                                   </w:t>
      </w:r>
    </w:p>
    <w:tbl>
      <w:tblPr>
        <w:tblW w:w="10384" w:type="dxa"/>
        <w:tblInd w:w="-459" w:type="dxa"/>
        <w:tblLook w:val="04A0" w:firstRow="1" w:lastRow="0" w:firstColumn="1" w:lastColumn="0" w:noHBand="0" w:noVBand="1"/>
      </w:tblPr>
      <w:tblGrid>
        <w:gridCol w:w="640"/>
        <w:gridCol w:w="2337"/>
        <w:gridCol w:w="5387"/>
        <w:gridCol w:w="2020"/>
      </w:tblGrid>
      <w:tr w:rsidR="00461E0D" w:rsidRPr="00461E0D" w14:paraId="18CAFFC2" w14:textId="77777777" w:rsidTr="004C4373">
        <w:trPr>
          <w:trHeight w:val="82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52214" w14:textId="77777777" w:rsidR="00461E0D" w:rsidRPr="00461E0D" w:rsidRDefault="00461E0D" w:rsidP="00461E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4983" w14:textId="77777777" w:rsidR="00461E0D" w:rsidRPr="00461E0D" w:rsidRDefault="00461E0D" w:rsidP="00461E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DDD0" w14:textId="77777777" w:rsidR="00461E0D" w:rsidRPr="00461E0D" w:rsidRDefault="00461E0D" w:rsidP="00461E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4962" w14:textId="77777777" w:rsidR="00461E0D" w:rsidRPr="00461E0D" w:rsidRDefault="00461E0D" w:rsidP="00461E0D">
            <w:pPr>
              <w:spacing w:after="24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61E0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постановлению администрации Сизинского сельсовета №59 от 11.07.2022  </w:t>
            </w:r>
          </w:p>
        </w:tc>
      </w:tr>
      <w:tr w:rsidR="00461E0D" w:rsidRPr="00461E0D" w14:paraId="037615F6" w14:textId="77777777" w:rsidTr="004C4373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2701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3E0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641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ABA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61E0D" w:rsidRPr="00461E0D" w14:paraId="658CD6BF" w14:textId="77777777" w:rsidTr="004C4373">
        <w:trPr>
          <w:trHeight w:val="645"/>
        </w:trPr>
        <w:tc>
          <w:tcPr>
            <w:tcW w:w="10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523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2</w:t>
            </w:r>
          </w:p>
        </w:tc>
      </w:tr>
      <w:tr w:rsidR="00461E0D" w:rsidRPr="00461E0D" w14:paraId="00AFDEC4" w14:textId="77777777" w:rsidTr="004C437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741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EC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54F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FA7F" w14:textId="77777777" w:rsidR="00461E0D" w:rsidRPr="00461E0D" w:rsidRDefault="00461E0D" w:rsidP="00461E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61E0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461E0D" w:rsidRPr="00461E0D" w14:paraId="35D1C8EE" w14:textId="77777777" w:rsidTr="004C4373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A5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5D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D29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7F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61E0D" w:rsidRPr="00461E0D" w14:paraId="5DA79011" w14:textId="77777777" w:rsidTr="004C437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18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D92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0C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1C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61E0D" w:rsidRPr="00461E0D" w14:paraId="4F1DD0BC" w14:textId="77777777" w:rsidTr="004C4373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B379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CD8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02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59BB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512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66F70FEE" w14:textId="77777777" w:rsidTr="004C4373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AEA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8418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02 00 00 00 0000 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879A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F49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02F89B3B" w14:textId="77777777" w:rsidTr="004C4373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1DD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942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02 00 00 05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2D23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405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35BF5612" w14:textId="77777777" w:rsidTr="004C4373">
        <w:trPr>
          <w:trHeight w:val="4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C93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8E29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02 00 00 00 0000 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833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203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3C4E54E6" w14:textId="77777777" w:rsidTr="004C4373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B3D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83D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02 00 00 05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8EF1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AA7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69AE6D37" w14:textId="77777777" w:rsidTr="004C4373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C1EA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F6FD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1E9A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D9DB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95 410,35</w:t>
            </w:r>
          </w:p>
        </w:tc>
      </w:tr>
      <w:tr w:rsidR="00461E0D" w:rsidRPr="00461E0D" w14:paraId="1F44D363" w14:textId="77777777" w:rsidTr="004C4373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BBD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C6F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39B0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D82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590 978,12</w:t>
            </w:r>
          </w:p>
        </w:tc>
      </w:tr>
      <w:tr w:rsidR="00461E0D" w:rsidRPr="00461E0D" w14:paraId="4C4DC51A" w14:textId="77777777" w:rsidTr="004C4373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4AAB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437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C85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CC7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590 978,12</w:t>
            </w:r>
          </w:p>
        </w:tc>
      </w:tr>
      <w:tr w:rsidR="00461E0D" w:rsidRPr="00461E0D" w14:paraId="5FCBA23E" w14:textId="77777777" w:rsidTr="004C4373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42DF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4957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70C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0BA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590 978,12</w:t>
            </w:r>
          </w:p>
        </w:tc>
      </w:tr>
      <w:tr w:rsidR="00461E0D" w:rsidRPr="00461E0D" w14:paraId="49F6E739" w14:textId="77777777" w:rsidTr="004C4373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1C5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D3BA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1 05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6129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2C87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590 978,12</w:t>
            </w:r>
          </w:p>
        </w:tc>
      </w:tr>
      <w:tr w:rsidR="00461E0D" w:rsidRPr="00461E0D" w14:paraId="64FF3E40" w14:textId="77777777" w:rsidTr="004C4373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47AE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AD1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EF47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40B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5 567,77</w:t>
            </w:r>
          </w:p>
        </w:tc>
      </w:tr>
      <w:tr w:rsidR="00461E0D" w:rsidRPr="00461E0D" w14:paraId="28AA6E1E" w14:textId="77777777" w:rsidTr="004C4373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F87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BCB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FAF7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AAB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5 567,77</w:t>
            </w:r>
          </w:p>
        </w:tc>
      </w:tr>
      <w:tr w:rsidR="00461E0D" w:rsidRPr="00461E0D" w14:paraId="1175038B" w14:textId="77777777" w:rsidTr="004C4373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4D9D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5C4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B3E8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BA4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5 567,77</w:t>
            </w:r>
          </w:p>
        </w:tc>
      </w:tr>
      <w:tr w:rsidR="00461E0D" w:rsidRPr="00461E0D" w14:paraId="17FC46BD" w14:textId="77777777" w:rsidTr="004C4373">
        <w:trPr>
          <w:trHeight w:val="4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9A4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7047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1 05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244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21B1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5 567,77</w:t>
            </w:r>
          </w:p>
        </w:tc>
      </w:tr>
      <w:tr w:rsidR="00461E0D" w:rsidRPr="00461E0D" w14:paraId="496C7A4F" w14:textId="77777777" w:rsidTr="004C4373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866B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94D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80AE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49C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7FF5B5C3" w14:textId="77777777" w:rsidTr="004C4373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F29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F55A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528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5D1B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7C23B0FF" w14:textId="77777777" w:rsidTr="004C437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FBB2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86E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F7FA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042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139EA3AE" w14:textId="77777777" w:rsidTr="004C4373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1C81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29B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1 00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91A6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3219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1850BD82" w14:textId="77777777" w:rsidTr="004C4373">
        <w:trPr>
          <w:trHeight w:val="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FF5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57C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1 05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C5A9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948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1F8C8FD6" w14:textId="77777777" w:rsidTr="004C4373">
        <w:trPr>
          <w:trHeight w:val="8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D0E2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1D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2 00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293A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6F9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00D34589" w14:textId="77777777" w:rsidTr="004C4373">
        <w:trPr>
          <w:trHeight w:val="9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C84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3257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2 05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0D71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A01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211F29DA" w14:textId="77777777" w:rsidTr="004C4373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4EA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DA6D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354E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C388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542C70DB" w14:textId="77777777" w:rsidTr="004C4373">
        <w:trPr>
          <w:trHeight w:val="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43D2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AEE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2 00 0000 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7EB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8E5E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6D30285C" w14:textId="77777777" w:rsidTr="004C4373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710D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E45A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14:paraId="41E6BC9E" w14:textId="77777777" w:rsidR="006E3D1B" w:rsidRDefault="006E3D1B" w:rsidP="00ED7E96"/>
    <w:tbl>
      <w:tblPr>
        <w:tblW w:w="112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053"/>
        <w:gridCol w:w="1120"/>
        <w:gridCol w:w="1067"/>
        <w:gridCol w:w="1215"/>
        <w:gridCol w:w="798"/>
      </w:tblGrid>
      <w:tr w:rsidR="00461E0D" w:rsidRPr="00461E0D" w14:paraId="5EEBC1C3" w14:textId="77777777" w:rsidTr="003475B3">
        <w:trPr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238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83C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716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8B0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989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33B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09B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C3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B02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D1B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FE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528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постановлению администрации Сизинского сельсовета №59              от 11.07.2022</w:t>
            </w:r>
          </w:p>
        </w:tc>
      </w:tr>
      <w:tr w:rsidR="004C4373" w:rsidRPr="00461E0D" w14:paraId="1A7DB076" w14:textId="77777777" w:rsidTr="00F356CC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54E2D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4E33F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ECBFD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49C87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5A502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81FE1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B23E2" w14:textId="072E201B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июля 2022 год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C8D82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461E0D" w:rsidRPr="00461E0D" w14:paraId="2F04C410" w14:textId="77777777" w:rsidTr="003475B3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58A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40C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EAC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E85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9B8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C49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9FD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D42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34C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E19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CD7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70C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088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8C7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3475B3" w:rsidRPr="00461E0D" w14:paraId="71532394" w14:textId="77777777" w:rsidTr="003475B3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E25A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A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8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258" w14:textId="1DDD7AA8" w:rsidR="00461E0D" w:rsidRPr="00461E0D" w:rsidRDefault="00461E0D" w:rsidP="0034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</w:t>
            </w:r>
            <w:r w:rsidR="003475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ные бюджетные назначения на 01.01.2022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52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A2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2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103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461E0D" w:rsidRPr="00461E0D" w14:paraId="1692F5A7" w14:textId="77777777" w:rsidTr="003475B3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E7A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C4B3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D2F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2525A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19EA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04E9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42CE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C8F2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AC02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E88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572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EBD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DF2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014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61E0D" w:rsidRPr="00461E0D" w14:paraId="134F8654" w14:textId="77777777" w:rsidTr="003475B3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6D5B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E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51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3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2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A0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5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E2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58E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3A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93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25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F2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E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61E0D" w:rsidRPr="00461E0D" w14:paraId="6DF23AC5" w14:textId="77777777" w:rsidTr="003475B3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45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E79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095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14E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30F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42A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4B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3E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6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8E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04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34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EBA2" w14:textId="0ABC092B" w:rsidR="00461E0D" w:rsidRPr="00461E0D" w:rsidRDefault="003475B3" w:rsidP="003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8436,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925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461E0D" w:rsidRPr="00461E0D" w14:paraId="70A09FDE" w14:textId="77777777" w:rsidTr="003475B3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AA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04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FFD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1AD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13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4A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04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740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23A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D7B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2F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3D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BA0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180,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9D3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,4</w:t>
            </w:r>
          </w:p>
        </w:tc>
      </w:tr>
      <w:tr w:rsidR="00461E0D" w:rsidRPr="00461E0D" w14:paraId="348F82BA" w14:textId="77777777" w:rsidTr="003475B3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8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DF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A2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27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15A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A7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2EA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2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A5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FF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EF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4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68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61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180,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3E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</w:tr>
      <w:tr w:rsidR="00461E0D" w:rsidRPr="00461E0D" w14:paraId="260918B8" w14:textId="77777777" w:rsidTr="003475B3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2C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B1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B9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831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EB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AD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29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2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72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F8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B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E3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67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1 793,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4E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461E0D" w:rsidRPr="00461E0D" w14:paraId="1793B8A3" w14:textId="77777777" w:rsidTr="003475B3">
        <w:trPr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098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E0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0D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41B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ED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CC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5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81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CE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A20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AE5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8 7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A68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8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926,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918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461E0D" w:rsidRPr="00461E0D" w14:paraId="7F0DB6FE" w14:textId="77777777" w:rsidTr="003475B3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69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5C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873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5FF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A6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4B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E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A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B7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BB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51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8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E34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6,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D65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</w:tr>
      <w:tr w:rsidR="00461E0D" w:rsidRPr="00461E0D" w14:paraId="398C875C" w14:textId="77777777" w:rsidTr="003475B3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8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55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C0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3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5C3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6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8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D9B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6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531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D39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ED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51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479,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5B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461E0D" w:rsidRPr="00461E0D" w14:paraId="061010C0" w14:textId="77777777" w:rsidTr="003475B3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94E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7D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76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6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DD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67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C3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0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7B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97E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C7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08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83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 719,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A45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</w:tr>
      <w:tr w:rsidR="00461E0D" w:rsidRPr="00461E0D" w14:paraId="6FA0B1D3" w14:textId="77777777" w:rsidTr="003475B3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9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B8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99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5F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D37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51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09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6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71F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56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00B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764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CC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271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6BA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73AFC235" w14:textId="77777777" w:rsidTr="003475B3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DA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65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B8E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43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480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5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A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14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70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967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01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C7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2A2F" w14:textId="402FAE3A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57590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0A3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7</w:t>
            </w:r>
          </w:p>
        </w:tc>
      </w:tr>
      <w:tr w:rsidR="00461E0D" w:rsidRPr="00461E0D" w14:paraId="06E062DB" w14:textId="77777777" w:rsidTr="003475B3">
        <w:trPr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70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0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32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E4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A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D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66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B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F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944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51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4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3E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53,68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B91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461E0D" w:rsidRPr="00461E0D" w14:paraId="7DBD0A18" w14:textId="77777777" w:rsidTr="003475B3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183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A03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772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37A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F05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1E3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01B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862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FEA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066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187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B46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9D3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830A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61E0D" w:rsidRPr="00461E0D" w14:paraId="7BED609A" w14:textId="77777777" w:rsidTr="003475B3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42D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3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47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19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DAA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CF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C9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0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65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A1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0C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01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F0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53,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98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461E0D" w:rsidRPr="00461E0D" w14:paraId="2E9AA436" w14:textId="77777777" w:rsidTr="003475B3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DD7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E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7D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C30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C2A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75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1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1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9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77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16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B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829" w14:textId="03306E07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46536,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0B3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4</w:t>
            </w:r>
          </w:p>
        </w:tc>
      </w:tr>
      <w:tr w:rsidR="00461E0D" w:rsidRPr="00461E0D" w14:paraId="61965AC7" w14:textId="77777777" w:rsidTr="003475B3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3E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97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C5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F6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79E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464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C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4E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E8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6E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FE4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82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387" w14:textId="73F9BE3D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2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19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</w:tr>
      <w:tr w:rsidR="00461E0D" w:rsidRPr="00461E0D" w14:paraId="34E31462" w14:textId="77777777" w:rsidTr="003475B3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7E0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98E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4F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18A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39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8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B5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257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0DA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BDC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496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A56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22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13,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CA4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461E0D" w:rsidRPr="00461E0D" w14:paraId="1C92F756" w14:textId="77777777" w:rsidTr="003475B3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C0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01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8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53B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41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B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D8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A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057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EC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6AD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79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3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FFB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61E0D" w:rsidRPr="00461E0D" w14:paraId="4F8A2343" w14:textId="77777777" w:rsidTr="003475B3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6A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8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B2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41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43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5F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C7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5B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5D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D65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lastRenderedPageBreak/>
              <w:t xml:space="preserve">Федерации на совершение нотариальных действ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58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A6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00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E84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61E0D" w:rsidRPr="00461E0D" w14:paraId="0F7B55A6" w14:textId="77777777" w:rsidTr="003475B3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1C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A0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05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D0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55F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FA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C5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2D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2B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C7C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AC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41 78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CEC" w14:textId="6DB12465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01076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56B" w14:textId="624B4153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8254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7F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</w:tr>
      <w:tr w:rsidR="00461E0D" w:rsidRPr="00461E0D" w14:paraId="0C7AD223" w14:textId="77777777" w:rsidTr="004C4373">
        <w:trPr>
          <w:trHeight w:val="26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68A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434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3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2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45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B0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A8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82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5E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846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53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28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98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6CC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61E0D" w:rsidRPr="00461E0D" w14:paraId="277769ED" w14:textId="77777777" w:rsidTr="003475B3">
        <w:trPr>
          <w:trHeight w:val="14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E2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21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BD8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D5D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097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5C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F0B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6B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CE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F22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4B4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33 69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F5A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833" w14:textId="6F03932D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6D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</w:tr>
      <w:tr w:rsidR="00461E0D" w:rsidRPr="00461E0D" w14:paraId="5AB0575C" w14:textId="77777777" w:rsidTr="003475B3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09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E1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96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D6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5C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9C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EB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CB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CB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77F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2E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E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75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C2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07EB7EDD" w14:textId="77777777" w:rsidTr="003475B3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46E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32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77E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23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7D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DB4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E8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A40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F5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5E36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8C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77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53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4B8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2062E650" w14:textId="77777777" w:rsidTr="003475B3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67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C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BEB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B1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620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29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7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82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2EB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1DE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939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24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6A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8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DCC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61E0D" w:rsidRPr="00461E0D" w14:paraId="380F6BF0" w14:textId="77777777" w:rsidTr="003475B3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13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9E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C9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22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73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347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B3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A42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259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E2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94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D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91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49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</w:tr>
      <w:tr w:rsidR="00461E0D" w:rsidRPr="00461E0D" w14:paraId="636ED97D" w14:textId="77777777" w:rsidTr="003475B3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C8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FD6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61C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AF1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F95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5B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10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DE3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AA3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4D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416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EB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A5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D8D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61E0D" w:rsidRPr="00461E0D" w14:paraId="0A70070F" w14:textId="77777777" w:rsidTr="003475B3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B2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4D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C0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AB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42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05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078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25F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A53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F336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11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FED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8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0A0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52ECCCDB" w14:textId="77777777" w:rsidTr="003475B3">
        <w:trPr>
          <w:trHeight w:val="4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87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C8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B78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5D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73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6F3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A2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E30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7FF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286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EDE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7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A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143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0E1EA3BB" w14:textId="77777777" w:rsidTr="003475B3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FB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75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3D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71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4E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90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DD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95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D6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D7EF" w14:textId="0E2D95C2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Прочие межбюджетные </w:t>
            </w:r>
            <w:r w:rsidR="004C4373"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трансферты, передаваемые</w:t>
            </w: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бюджетам сельских поселени</w:t>
            </w:r>
            <w:proofErr w:type="gramStart"/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й(</w:t>
            </w:r>
            <w:proofErr w:type="gramEnd"/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средств за содействие развитию налогового потенциал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48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9F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D4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E1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61E0D" w:rsidRPr="00461E0D" w14:paraId="21459A1E" w14:textId="77777777" w:rsidTr="003475B3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EB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6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F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7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F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56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7B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046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B8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6A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A7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30 55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11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36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6EE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4A5A9151" w14:textId="77777777" w:rsidTr="003475B3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0A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35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D2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2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9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E8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AF1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06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F6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5E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9F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 66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31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5E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9D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61E0D" w:rsidRPr="00461E0D" w14:paraId="1C4155AC" w14:textId="77777777" w:rsidTr="003475B3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B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27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4A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1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4AC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18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2B3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2D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B0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30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3D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EF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DA4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58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93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461E0D" w:rsidRPr="00461E0D" w14:paraId="6C217A83" w14:textId="77777777" w:rsidTr="003475B3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F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D94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677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E9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5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12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D38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14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65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B5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</w:t>
            </w:r>
            <w:proofErr w:type="gramEnd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увеличению</w:t>
            </w:r>
            <w:proofErr w:type="gramEnd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(индексацию) оплату труда отдельным категориям  работников бюджетной сферы поселений в 2022 год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81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9F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C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78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74F0703E" w14:textId="77777777" w:rsidTr="003475B3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EB2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34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4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F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04B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1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5B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2A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AA2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C6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83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4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31D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F47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4BE7CF7B" w14:textId="77777777" w:rsidTr="003475B3">
        <w:trPr>
          <w:trHeight w:val="2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EF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5BD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EA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4C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AA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0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71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57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53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FB8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40A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463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5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217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2B125519" w14:textId="77777777" w:rsidTr="003475B3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7D06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2C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BC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94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E47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23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B9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B9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4B6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F0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9A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25 98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FE1" w14:textId="57FA3970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85276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927" w14:textId="31826775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90978,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2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</w:tr>
    </w:tbl>
    <w:p w14:paraId="6B893F31" w14:textId="77777777" w:rsidR="00461E0D" w:rsidRDefault="00461E0D" w:rsidP="00ED7E96"/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3662"/>
        <w:gridCol w:w="1840"/>
        <w:gridCol w:w="1740"/>
        <w:gridCol w:w="1600"/>
        <w:gridCol w:w="1057"/>
      </w:tblGrid>
      <w:tr w:rsidR="00461E0D" w:rsidRPr="00461E0D" w14:paraId="3E3C0921" w14:textId="77777777" w:rsidTr="00461E0D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289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AF1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6EC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E6A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EC79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постановлению администрации Сизинского сельсовета №59   от   11.07.2022</w:t>
            </w:r>
          </w:p>
        </w:tc>
      </w:tr>
      <w:tr w:rsidR="00461E0D" w:rsidRPr="00461E0D" w14:paraId="10118876" w14:textId="77777777" w:rsidTr="00461E0D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1B0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4551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2 </w:t>
            </w:r>
          </w:p>
        </w:tc>
      </w:tr>
      <w:tr w:rsidR="00461E0D" w:rsidRPr="00461E0D" w14:paraId="49642E70" w14:textId="77777777" w:rsidTr="004C4373">
        <w:trPr>
          <w:trHeight w:val="8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B6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3A1D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461E0D" w:rsidRPr="00461E0D" w14:paraId="26B25BF1" w14:textId="77777777" w:rsidTr="004C4373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523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F9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FB0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1D3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3AE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19D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507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61E0D" w:rsidRPr="00461E0D" w14:paraId="371CF21C" w14:textId="77777777" w:rsidTr="00461E0D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25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E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A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85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B7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4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E7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461E0D" w:rsidRPr="00461E0D" w14:paraId="50A38752" w14:textId="77777777" w:rsidTr="00461E0D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E7B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B7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B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AC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16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4ED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8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61E0D" w:rsidRPr="00461E0D" w14:paraId="76D52485" w14:textId="77777777" w:rsidTr="00461E0D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310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A40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42C9" w14:textId="778F7441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</w:t>
            </w: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Высшего должностного лица субъекта РФ и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F34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2D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80 427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2F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4 511,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BB1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461E0D" w:rsidRPr="00461E0D" w14:paraId="37DB7575" w14:textId="77777777" w:rsidTr="00461E0D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EC1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0A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F0AFE" w14:textId="452DA9D4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</w:t>
            </w: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аконодательны</w:t>
            </w:r>
            <w:proofErr w:type="gramStart"/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5839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4F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3 718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11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2 329,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90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461E0D" w:rsidRPr="00461E0D" w14:paraId="5D33A061" w14:textId="77777777" w:rsidTr="00461E0D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EC4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94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F3E0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B945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D85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9 77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778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33 687,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E59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461E0D" w:rsidRPr="00461E0D" w14:paraId="047E63E7" w14:textId="77777777" w:rsidTr="00461E0D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0D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02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5577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9104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9E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154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19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E0D" w:rsidRPr="00461E0D" w14:paraId="796A6F59" w14:textId="77777777" w:rsidTr="00461E0D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EC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CE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90352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1335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0B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26 8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52E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16 871,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C51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461E0D" w:rsidRPr="00461E0D" w14:paraId="1E4ED09D" w14:textId="77777777" w:rsidTr="00461E0D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68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F5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E9E1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380A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EF5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66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3 600,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08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461E0D" w:rsidRPr="00461E0D" w14:paraId="24793ADB" w14:textId="77777777" w:rsidTr="00461E0D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E42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90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1BB5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CAD8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0D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064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3D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61E0D" w:rsidRPr="00461E0D" w14:paraId="10FF4D14" w14:textId="77777777" w:rsidTr="00461E0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A7A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293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E9BAC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6C3C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FFF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699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 288,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BA6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461E0D" w:rsidRPr="00461E0D" w14:paraId="6E7BDFD5" w14:textId="77777777" w:rsidTr="00461E0D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03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BD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8F7E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AC71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67F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C5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960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61E0D" w:rsidRPr="00461E0D" w14:paraId="5A4EBFB3" w14:textId="77777777" w:rsidTr="00461E0D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DA3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F0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3E7A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7F3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56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52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01C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7 529,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7DB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461E0D" w:rsidRPr="00461E0D" w14:paraId="0264D9BF" w14:textId="77777777" w:rsidTr="00461E0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0C0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EFE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CFC0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009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AD3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392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 228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16F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461E0D" w:rsidRPr="00461E0D" w14:paraId="0E135C82" w14:textId="77777777" w:rsidTr="00461E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1EB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A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A2C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CA5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 604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89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45 751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843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5 424,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DB6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461E0D" w:rsidRPr="00461E0D" w14:paraId="53CACF19" w14:textId="77777777" w:rsidTr="00461E0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96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3B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FAC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48D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EBF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80 049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74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64 097,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21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461E0D" w:rsidRPr="00461E0D" w14:paraId="501AC328" w14:textId="77777777" w:rsidTr="00461E0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E00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4BB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BFD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8D8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354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196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BB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61E0D" w:rsidRPr="00461E0D" w14:paraId="2D6A85E9" w14:textId="77777777" w:rsidTr="00461E0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B5A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6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204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317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5F4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081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3E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61E0D" w:rsidRPr="00461E0D" w14:paraId="470AC806" w14:textId="77777777" w:rsidTr="00461E0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093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9CE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212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25C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 073 099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C46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 795 567,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0C2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</w:tbl>
    <w:p w14:paraId="248CAF70" w14:textId="77777777" w:rsidR="00174A86" w:rsidRDefault="00174A86" w:rsidP="00ED7E96"/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520"/>
        <w:gridCol w:w="411"/>
        <w:gridCol w:w="460"/>
        <w:gridCol w:w="416"/>
        <w:gridCol w:w="540"/>
        <w:gridCol w:w="440"/>
        <w:gridCol w:w="616"/>
        <w:gridCol w:w="580"/>
        <w:gridCol w:w="3398"/>
        <w:gridCol w:w="850"/>
        <w:gridCol w:w="851"/>
        <w:gridCol w:w="936"/>
        <w:gridCol w:w="906"/>
      </w:tblGrid>
      <w:tr w:rsidR="00461E0D" w:rsidRPr="00461E0D" w14:paraId="356C9090" w14:textId="77777777" w:rsidTr="00461E0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5CB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F2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A0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3AE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1E6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82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F29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5DC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4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5F333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A512" w14:textId="77777777" w:rsidR="00461E0D" w:rsidRPr="00461E0D" w:rsidRDefault="00461E0D" w:rsidP="00461E0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461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461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постановлению администрации Сизинского сельсовета №59 от 11.07.2022</w:t>
            </w:r>
          </w:p>
        </w:tc>
      </w:tr>
      <w:tr w:rsidR="00461E0D" w:rsidRPr="00461E0D" w14:paraId="6F812CE1" w14:textId="77777777" w:rsidTr="00461E0D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AE4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4B4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F3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FF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35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3B0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092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05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460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4D84D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ADB6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1E0D" w:rsidRPr="00461E0D" w14:paraId="4C2E3EAA" w14:textId="77777777" w:rsidTr="00461E0D">
        <w:trPr>
          <w:trHeight w:val="315"/>
        </w:trPr>
        <w:tc>
          <w:tcPr>
            <w:tcW w:w="104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3A1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2 год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75A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61E0D" w:rsidRPr="00461E0D" w14:paraId="576E8A2E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E60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BEC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04D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054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2AD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26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31D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5F4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97F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6D31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CC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2380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BA8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468D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61E0D" w:rsidRPr="00461E0D" w14:paraId="1A151A21" w14:textId="77777777" w:rsidTr="00461E0D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7E3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E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289" w14:textId="72C7C4A6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347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DD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D7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F1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4BB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2 года</w:t>
            </w:r>
          </w:p>
        </w:tc>
      </w:tr>
      <w:tr w:rsidR="00461E0D" w:rsidRPr="00461E0D" w14:paraId="489CB8FA" w14:textId="77777777" w:rsidTr="00461E0D">
        <w:trPr>
          <w:trHeight w:val="163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2B9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CE3F1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5818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FEF7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52A6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B60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5EEC6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087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A65F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2D9C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B00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08FC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AE12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AD291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1E0D" w:rsidRPr="00461E0D" w14:paraId="1F41B7FA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06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B4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E9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98A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50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F9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9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E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B6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855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D4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0C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6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DDF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61E0D" w:rsidRPr="00461E0D" w14:paraId="692182B5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F9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8E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A12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D4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20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8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2E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8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C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5A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4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D9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64B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8 436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C5A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75 763,88</w:t>
            </w:r>
          </w:p>
        </w:tc>
      </w:tr>
      <w:tr w:rsidR="00461E0D" w:rsidRPr="00461E0D" w14:paraId="35E83948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560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4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CE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AD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3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1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B90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3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B23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7F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EDE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EE6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697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 245,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F2D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 954,38</w:t>
            </w:r>
          </w:p>
        </w:tc>
      </w:tr>
      <w:tr w:rsidR="00461E0D" w:rsidRPr="00461E0D" w14:paraId="22383B3D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4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7C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B26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4D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4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748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60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FDC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48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D9E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E1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C0C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77A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180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185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119,09</w:t>
            </w:r>
          </w:p>
        </w:tc>
      </w:tr>
      <w:tr w:rsidR="00461E0D" w:rsidRPr="00461E0D" w14:paraId="1BCD9602" w14:textId="77777777" w:rsidTr="00461E0D">
        <w:trPr>
          <w:trHeight w:val="13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C2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7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10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E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1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0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8A3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67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9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8572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B4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5C4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CA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80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52A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19,09</w:t>
            </w:r>
          </w:p>
        </w:tc>
      </w:tr>
      <w:tr w:rsidR="00461E0D" w:rsidRPr="00461E0D" w14:paraId="6DE3AB38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986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754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CD6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F99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B64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74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516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FED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10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AC3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46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17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348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 793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D7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 106,79</w:t>
            </w:r>
          </w:p>
        </w:tc>
      </w:tr>
      <w:tr w:rsidR="00461E0D" w:rsidRPr="00461E0D" w14:paraId="4A642248" w14:textId="77777777" w:rsidTr="00461E0D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66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954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3B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495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4A8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08E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A88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899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9A1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BF26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74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29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AF8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926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0D9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73,12</w:t>
            </w:r>
          </w:p>
        </w:tc>
      </w:tr>
      <w:tr w:rsidR="00461E0D" w:rsidRPr="00461E0D" w14:paraId="6A122FCB" w14:textId="77777777" w:rsidTr="00461E0D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D3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329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1A2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478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DB3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C10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849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F32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8FB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2F54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B9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0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3A6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,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8D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9</w:t>
            </w:r>
          </w:p>
        </w:tc>
      </w:tr>
      <w:tr w:rsidR="00461E0D" w:rsidRPr="00461E0D" w14:paraId="5C3142C8" w14:textId="77777777" w:rsidTr="00461E0D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0B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DA8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097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07D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DF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47D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208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A6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65D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AE86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8F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BF2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7E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79,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B44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920,53</w:t>
            </w:r>
          </w:p>
        </w:tc>
      </w:tr>
      <w:tr w:rsidR="00461E0D" w:rsidRPr="00461E0D" w14:paraId="7C4ABD08" w14:textId="77777777" w:rsidTr="00461E0D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7C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46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6FC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7BE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95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AC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68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04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46B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53BD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464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3DF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CFC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 719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792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 280,55</w:t>
            </w:r>
          </w:p>
        </w:tc>
      </w:tr>
      <w:tr w:rsidR="00461E0D" w:rsidRPr="00461E0D" w14:paraId="4940E6D3" w14:textId="77777777" w:rsidTr="00461E0D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E36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C34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2A4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CBD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E05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A4D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160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45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4E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38AA" w14:textId="6B7D487E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 (перер</w:t>
            </w:r>
            <w:r w:rsidR="00347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четы, недоимка и задолженность</w:t>
            </w: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74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4A1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C41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71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D0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54CDB993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D8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F0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08E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33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594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22F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D7E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F2D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D92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C6D0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154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CDA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AA5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7 590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104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7 409,50</w:t>
            </w:r>
          </w:p>
        </w:tc>
      </w:tr>
      <w:tr w:rsidR="00461E0D" w:rsidRPr="00461E0D" w14:paraId="005DBD55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11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C31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3F2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CB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C6B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5C0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A10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C9C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C1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FAF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CD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3D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8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53,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E9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946,32</w:t>
            </w:r>
          </w:p>
        </w:tc>
      </w:tr>
      <w:tr w:rsidR="00461E0D" w:rsidRPr="00461E0D" w14:paraId="60331A52" w14:textId="77777777" w:rsidTr="00461E0D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27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15A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A4C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E6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A40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5DC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EA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600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E6C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5D80" w14:textId="6C53C542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</w:t>
            </w:r>
            <w:proofErr w:type="gramStart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имаемой</w:t>
            </w:r>
            <w:proofErr w:type="gramEnd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вкам, п</w:t>
            </w:r>
            <w:r w:rsidR="0034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емым к объектам налогообложения, расположенным в гра</w:t>
            </w: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EF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87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D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3,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889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46,32</w:t>
            </w:r>
          </w:p>
        </w:tc>
      </w:tr>
      <w:tr w:rsidR="00461E0D" w:rsidRPr="00461E0D" w14:paraId="5C802972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E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03A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88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881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326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13D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878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316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6E6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D55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5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346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61D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6 536,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3A1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3 463,18</w:t>
            </w:r>
          </w:p>
        </w:tc>
      </w:tr>
      <w:tr w:rsidR="00461E0D" w:rsidRPr="00461E0D" w14:paraId="39C52AE2" w14:textId="77777777" w:rsidTr="00461E0D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0E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391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93D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0FB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E3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6E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CBA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403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B4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9F06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73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87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A75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 223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777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9 777,00</w:t>
            </w:r>
          </w:p>
        </w:tc>
      </w:tr>
      <w:tr w:rsidR="00461E0D" w:rsidRPr="00461E0D" w14:paraId="0C1CA28B" w14:textId="77777777" w:rsidTr="00461E0D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6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6A6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DD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5B9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F1B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C99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395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A0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36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208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16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6F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F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3,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6C7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686,18</w:t>
            </w:r>
          </w:p>
        </w:tc>
      </w:tr>
      <w:tr w:rsidR="00461E0D" w:rsidRPr="00461E0D" w14:paraId="4E13820A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0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01D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9EA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19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CF3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077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26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DE7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A04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3D4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7D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FB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FB0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499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00,00</w:t>
            </w:r>
          </w:p>
        </w:tc>
      </w:tr>
      <w:tr w:rsidR="00461E0D" w:rsidRPr="00461E0D" w14:paraId="20741DA2" w14:textId="77777777" w:rsidTr="00461E0D">
        <w:trPr>
          <w:trHeight w:val="1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9A3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0E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E60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D7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1AD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9D6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00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72D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241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2262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BA8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E5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B54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E61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0,00</w:t>
            </w:r>
          </w:p>
        </w:tc>
      </w:tr>
      <w:tr w:rsidR="00461E0D" w:rsidRPr="00461E0D" w14:paraId="0076E8EF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8D7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0D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851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B79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E51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822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704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0FE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6A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28D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41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C5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01 0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756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2 54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EF8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18 534,00</w:t>
            </w:r>
          </w:p>
        </w:tc>
      </w:tr>
      <w:tr w:rsidR="00461E0D" w:rsidRPr="00461E0D" w14:paraId="5A59D32D" w14:textId="77777777" w:rsidTr="00461E0D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8F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41C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17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DF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3ED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C8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1C4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349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87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3DDB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F1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C3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01 0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60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2 54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180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9 618,00</w:t>
            </w:r>
          </w:p>
        </w:tc>
      </w:tr>
      <w:tr w:rsidR="00461E0D" w:rsidRPr="00461E0D" w14:paraId="483FC99E" w14:textId="77777777" w:rsidTr="00461E0D">
        <w:trPr>
          <w:trHeight w:val="3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46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A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3D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79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C37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7CE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81F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A45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14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3E3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2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7D5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29A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055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630,00</w:t>
            </w:r>
          </w:p>
        </w:tc>
      </w:tr>
      <w:tr w:rsidR="00461E0D" w:rsidRPr="00461E0D" w14:paraId="7D5FD280" w14:textId="77777777" w:rsidTr="00461E0D">
        <w:trPr>
          <w:trHeight w:val="26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0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0F0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F65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E75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A5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C34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7D8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EFD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0D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FC9E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09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EE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F0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4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AE6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90,00</w:t>
            </w:r>
          </w:p>
        </w:tc>
      </w:tr>
      <w:tr w:rsidR="00461E0D" w:rsidRPr="00461E0D" w14:paraId="1321BC86" w14:textId="77777777" w:rsidTr="00461E0D">
        <w:trPr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68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BE4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390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D66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EA5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D8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B44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867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B90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4E8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1D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85B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CA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04D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</w:tr>
      <w:tr w:rsidR="00461E0D" w:rsidRPr="00461E0D" w14:paraId="11E4BFED" w14:textId="77777777" w:rsidTr="00461E0D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E8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E6A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81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27C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D3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FD1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B68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F1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2A6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138D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E9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04C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64B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D9C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</w:tr>
      <w:tr w:rsidR="00461E0D" w:rsidRPr="00461E0D" w14:paraId="7C3C03F2" w14:textId="77777777" w:rsidTr="00461E0D">
        <w:trPr>
          <w:trHeight w:val="18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A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AAF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DB3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68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7D1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46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50C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E56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E8A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E2ED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33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54C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78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D1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483481CD" w14:textId="77777777" w:rsidTr="00461E0D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03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D6D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3D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2A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49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F4C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9B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77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835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28A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</w:t>
            </w:r>
            <w:proofErr w:type="gramEnd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C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8E2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76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E06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140,00</w:t>
            </w:r>
          </w:p>
        </w:tc>
      </w:tr>
      <w:tr w:rsidR="00461E0D" w:rsidRPr="00461E0D" w14:paraId="1A8429D4" w14:textId="77777777" w:rsidTr="00461E0D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4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93B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83E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5BF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6E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4DF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FB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6AD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57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6B91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4EF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9FB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EFD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328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6A47ED41" w14:textId="77777777" w:rsidTr="00461E0D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7A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4AC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D0D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CCE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62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66B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C4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1D4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72E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EBA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01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A1C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8F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8C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</w:tr>
      <w:tr w:rsidR="00461E0D" w:rsidRPr="00461E0D" w14:paraId="34ED8847" w14:textId="77777777" w:rsidTr="00461E0D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C8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79E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C0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CF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9CF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2E1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B5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4E0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7F6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D36F" w14:textId="498C8D3E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е бюджетам сельских поселений</w:t>
            </w: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ализация мероприятий по поддержке местных инициати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F9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DA2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501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B1B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</w:tr>
      <w:tr w:rsidR="00461E0D" w:rsidRPr="00461E0D" w14:paraId="4A360D99" w14:textId="77777777" w:rsidTr="00461E0D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CF6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8FE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998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3B8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195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E4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273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638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455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6BBB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D3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26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D4A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113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3841B795" w14:textId="77777777" w:rsidTr="004C4373">
        <w:trPr>
          <w:trHeight w:val="8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7D4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C65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BE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F53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456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2EE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CC4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AB7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F4D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9D71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E0E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CFB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6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87A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</w:tr>
      <w:tr w:rsidR="00461E0D" w:rsidRPr="00461E0D" w14:paraId="07C444D4" w14:textId="77777777" w:rsidTr="00461E0D">
        <w:trPr>
          <w:trHeight w:val="1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A58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C9B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48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DF1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56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7C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815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7F5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DD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C1CB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2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1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C4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CE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1CFF5A8D" w14:textId="77777777" w:rsidTr="00461E0D">
        <w:trPr>
          <w:trHeight w:val="22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0F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27A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533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563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CDB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5C0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C9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FC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BF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6B34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8F7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D1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72D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8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128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00,00</w:t>
            </w:r>
          </w:p>
        </w:tc>
      </w:tr>
      <w:tr w:rsidR="00461E0D" w:rsidRPr="00461E0D" w14:paraId="114A76B0" w14:textId="77777777" w:rsidTr="00461E0D">
        <w:trPr>
          <w:trHeight w:val="1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BB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EA0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2D1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B2A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A98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9F7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EA1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B8F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A77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E5E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величение (индексацию) оплаты труда отдельным категориям работников бюджетной сфера поселений в 2022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EA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6C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3A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177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80,00</w:t>
            </w:r>
          </w:p>
        </w:tc>
      </w:tr>
      <w:tr w:rsidR="00461E0D" w:rsidRPr="00461E0D" w14:paraId="44E5C955" w14:textId="77777777" w:rsidTr="00461E0D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49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201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3F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B6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3E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D4A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71D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6CF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0EB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208E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4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2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7C1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800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4CA3AD67" w14:textId="77777777" w:rsidTr="00461E0D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E6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2ED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8C6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4D9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A11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10D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12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E41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86D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FEBC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C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8C4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95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407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3A408335" w14:textId="77777777" w:rsidTr="00461E0D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26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CF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00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174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83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A9E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98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2C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C7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061A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F63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EB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885 2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92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90 978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2E2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94 297,88</w:t>
            </w:r>
          </w:p>
        </w:tc>
      </w:tr>
    </w:tbl>
    <w:p w14:paraId="03D915B1" w14:textId="77777777" w:rsidR="00461E0D" w:rsidRDefault="00461E0D" w:rsidP="00ED7E96"/>
    <w:tbl>
      <w:tblPr>
        <w:tblW w:w="11169" w:type="dxa"/>
        <w:tblInd w:w="-459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0759FB" w:rsidRPr="000759FB" w14:paraId="5620E082" w14:textId="77777777" w:rsidTr="000759FB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8C1E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7490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A946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B572" w14:textId="77777777" w:rsidR="000759FB" w:rsidRPr="000759FB" w:rsidRDefault="000759FB" w:rsidP="00075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075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75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постановлению администрации Сизинского сельсовета №59  от11.07.2022                                                                                         </w:t>
            </w:r>
          </w:p>
        </w:tc>
      </w:tr>
      <w:tr w:rsidR="000759FB" w:rsidRPr="000759FB" w14:paraId="67AB3807" w14:textId="77777777" w:rsidTr="004C4373">
        <w:trPr>
          <w:trHeight w:val="8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AC13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2E5E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A158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49B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044D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B4F8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745F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59FB" w:rsidRPr="000759FB" w14:paraId="425F13BC" w14:textId="77777777" w:rsidTr="000759FB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4461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FCEE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2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F913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59FB" w:rsidRPr="000759FB" w14:paraId="5F9B26A3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F839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9640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CC2C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934B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7FE1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9E09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8B7AD" w14:textId="77777777" w:rsidR="000759FB" w:rsidRPr="000759FB" w:rsidRDefault="000759FB" w:rsidP="00075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0759FB" w:rsidRPr="000759FB" w14:paraId="5FEC5E77" w14:textId="77777777" w:rsidTr="000759FB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1D4B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BD87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EAD7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0B4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B97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E49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57CE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2 года</w:t>
            </w:r>
          </w:p>
        </w:tc>
      </w:tr>
      <w:tr w:rsidR="000759FB" w:rsidRPr="000759FB" w14:paraId="66AB9F1C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D2E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88F5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232D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5F1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1AB1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DA6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28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759FB" w:rsidRPr="000759FB" w14:paraId="4D1E367B" w14:textId="77777777" w:rsidTr="000759FB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EC9B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E4AD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B00A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5EC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D3F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0 737,7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EAB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7 399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967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3 338,26</w:t>
            </w:r>
          </w:p>
        </w:tc>
      </w:tr>
      <w:tr w:rsidR="000759FB" w:rsidRPr="000759FB" w14:paraId="63B12417" w14:textId="77777777" w:rsidTr="000759FB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E6D3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F3D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21A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AD07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C99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D2B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511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6BF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916,80</w:t>
            </w:r>
          </w:p>
        </w:tc>
      </w:tr>
      <w:tr w:rsidR="000759FB" w:rsidRPr="000759FB" w14:paraId="2A38D5AA" w14:textId="77777777" w:rsidTr="000759FB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65E4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A60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6DD3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FBF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E58F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982F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329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18D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389,73</w:t>
            </w:r>
          </w:p>
        </w:tc>
      </w:tr>
      <w:tr w:rsidR="000759FB" w:rsidRPr="000759FB" w14:paraId="0780AB28" w14:textId="77777777" w:rsidTr="000759FB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AC81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B13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A1D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74B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72C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 771,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48D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687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CA6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 083,27</w:t>
            </w:r>
          </w:p>
        </w:tc>
      </w:tr>
      <w:tr w:rsidR="000759FB" w:rsidRPr="000759FB" w14:paraId="59B75EBE" w14:textId="77777777" w:rsidTr="000759F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CEAF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F6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4EEA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A3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14C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2FC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C3B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59FB" w:rsidRPr="000759FB" w14:paraId="39620936" w14:textId="77777777" w:rsidTr="000759FB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7869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48B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00D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EB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D9E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 8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942B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871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F05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948,46</w:t>
            </w:r>
          </w:p>
        </w:tc>
      </w:tr>
      <w:tr w:rsidR="000759FB" w:rsidRPr="000759FB" w14:paraId="61C61371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25E7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B4C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45E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29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26EF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70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60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3D8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 539,75</w:t>
            </w:r>
          </w:p>
        </w:tc>
      </w:tr>
      <w:tr w:rsidR="000759FB" w:rsidRPr="000759FB" w14:paraId="5CC60ACE" w14:textId="77777777" w:rsidTr="000759FB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BBE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AD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296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EB7F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3EE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0C1D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0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8E3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539,75</w:t>
            </w:r>
          </w:p>
        </w:tc>
      </w:tr>
      <w:tr w:rsidR="000759FB" w:rsidRPr="000759FB" w14:paraId="0DFF17F9" w14:textId="77777777" w:rsidTr="000759FB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6278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31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C5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E2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4F2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8B5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28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36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500,52</w:t>
            </w:r>
          </w:p>
        </w:tc>
      </w:tr>
      <w:tr w:rsidR="000759FB" w:rsidRPr="000759FB" w14:paraId="4B602EA7" w14:textId="77777777" w:rsidTr="000759FB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611C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24BE" w14:textId="443AB431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</w:t>
            </w:r>
            <w:r w:rsidR="00426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й природного и техногенного х</w:t>
            </w: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а, гражданская оборона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85B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E42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E8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08D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422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759FB" w:rsidRPr="000759FB" w14:paraId="28DA27AE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92C3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115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046A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120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6C6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21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28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B32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0,52</w:t>
            </w:r>
          </w:p>
        </w:tc>
      </w:tr>
      <w:tr w:rsidR="000759FB" w:rsidRPr="000759FB" w14:paraId="795E7971" w14:textId="77777777" w:rsidTr="000759F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0F46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9F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242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BB6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988B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C777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F83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759FB" w:rsidRPr="000759FB" w14:paraId="014E77C9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D7BE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58E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AD2A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270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503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30 632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3BAD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757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2B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76 874,17</w:t>
            </w:r>
          </w:p>
        </w:tc>
      </w:tr>
      <w:tr w:rsidR="000759FB" w:rsidRPr="000759FB" w14:paraId="7523BF54" w14:textId="77777777" w:rsidTr="000759F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189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FFA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2BDE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E14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385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4A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529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C1D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6 874,17</w:t>
            </w:r>
          </w:p>
        </w:tc>
      </w:tr>
      <w:tr w:rsidR="000759FB" w:rsidRPr="000759FB" w14:paraId="0FB001EA" w14:textId="77777777" w:rsidTr="000759FB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F25F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264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CD0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21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7DD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CF1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68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759FB" w:rsidRPr="000759FB" w14:paraId="2133A1A6" w14:textId="77777777" w:rsidTr="000759F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39AF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9F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FDFE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D46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1 843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AF0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25 801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BFC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9 521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69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6 279,40</w:t>
            </w:r>
          </w:p>
        </w:tc>
      </w:tr>
      <w:tr w:rsidR="000759FB" w:rsidRPr="000759FB" w14:paraId="3EDBE5D2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2443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F8B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ED7A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443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 604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35EB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 751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51D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 424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53F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326,95</w:t>
            </w:r>
          </w:p>
        </w:tc>
      </w:tr>
      <w:tr w:rsidR="000759FB" w:rsidRPr="000759FB" w14:paraId="02E887F5" w14:textId="77777777" w:rsidTr="000759F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75A5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1F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6A78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2EBF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53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49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8B6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097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8AA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 952,45</w:t>
            </w:r>
          </w:p>
        </w:tc>
      </w:tr>
      <w:tr w:rsidR="000759FB" w:rsidRPr="000759FB" w14:paraId="6ACCE96A" w14:textId="77777777" w:rsidTr="000759F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809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2E3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E845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755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3FA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B47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17AB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59FB" w:rsidRPr="000759FB" w14:paraId="3638123F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FBB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4C4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FBA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3B2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6E6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75CD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3A8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59FB" w:rsidRPr="000759FB" w14:paraId="479ACAF9" w14:textId="77777777" w:rsidTr="000759F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DB3F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C9F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E167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F4E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1A7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3A1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BD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0759FB" w:rsidRPr="000759FB" w14:paraId="7BAAECDF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95D1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20D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8A9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22D7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449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D87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CF4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759FB" w:rsidRPr="000759FB" w14:paraId="3C7A44AF" w14:textId="77777777" w:rsidTr="000759FB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208B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65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E18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E96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42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5 567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12F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77 532,10</w:t>
            </w:r>
          </w:p>
        </w:tc>
      </w:tr>
    </w:tbl>
    <w:p w14:paraId="5B06ADC4" w14:textId="77777777" w:rsidR="00461E0D" w:rsidRDefault="00461E0D" w:rsidP="00ED7E96"/>
    <w:tbl>
      <w:tblPr>
        <w:tblW w:w="117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236"/>
        <w:gridCol w:w="504"/>
        <w:gridCol w:w="236"/>
        <w:gridCol w:w="724"/>
        <w:gridCol w:w="88"/>
        <w:gridCol w:w="148"/>
        <w:gridCol w:w="236"/>
        <w:gridCol w:w="30"/>
        <w:gridCol w:w="206"/>
        <w:gridCol w:w="1044"/>
        <w:gridCol w:w="384"/>
        <w:gridCol w:w="206"/>
        <w:gridCol w:w="828"/>
        <w:gridCol w:w="384"/>
        <w:gridCol w:w="361"/>
        <w:gridCol w:w="128"/>
        <w:gridCol w:w="256"/>
        <w:gridCol w:w="206"/>
        <w:gridCol w:w="402"/>
        <w:gridCol w:w="384"/>
        <w:gridCol w:w="206"/>
        <w:gridCol w:w="544"/>
        <w:gridCol w:w="384"/>
        <w:gridCol w:w="206"/>
        <w:gridCol w:w="970"/>
        <w:gridCol w:w="141"/>
        <w:gridCol w:w="243"/>
      </w:tblGrid>
      <w:tr w:rsidR="004C4373" w:rsidRPr="00426498" w14:paraId="0164F9E8" w14:textId="77777777" w:rsidTr="00E22FCD">
        <w:trPr>
          <w:gridAfter w:val="1"/>
          <w:wAfter w:w="243" w:type="dxa"/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54B7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BFC1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2FB2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9EAD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129D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DA9D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A11C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947B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D5F9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8EE6" w14:textId="77777777" w:rsidR="004C4373" w:rsidRPr="00426498" w:rsidRDefault="004C4373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постановлению администрации Сизинского сельсовета №59 от 11.07.2022</w:t>
            </w:r>
          </w:p>
        </w:tc>
      </w:tr>
      <w:tr w:rsidR="00426498" w:rsidRPr="00426498" w14:paraId="54CD1628" w14:textId="77777777" w:rsidTr="00D02065">
        <w:trPr>
          <w:gridAfter w:val="2"/>
          <w:wAfter w:w="384" w:type="dxa"/>
          <w:trHeight w:val="300"/>
        </w:trPr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DF6C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F72B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26498" w:rsidRPr="00426498" w14:paraId="46C222B8" w14:textId="77777777" w:rsidTr="00D02065">
        <w:trPr>
          <w:gridAfter w:val="1"/>
          <w:wAfter w:w="24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E38E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B56D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CD39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725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9C34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2E7E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42B6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F6AA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BA96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FCBB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9609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93BC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838B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26498" w:rsidRPr="00426498" w14:paraId="15FB54FD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C1AA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61E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D089A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6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D76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289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8ED8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E64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426498" w:rsidRPr="00426498" w14:paraId="4A9447BA" w14:textId="77777777" w:rsidTr="00D02065">
        <w:trPr>
          <w:gridAfter w:val="2"/>
          <w:wAfter w:w="384" w:type="dxa"/>
          <w:trHeight w:val="900"/>
        </w:trPr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38E9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C3C06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87BC46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4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9A47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6F41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0C2C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BBB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489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CD501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426498" w:rsidRPr="00426498" w14:paraId="1006E90B" w14:textId="77777777" w:rsidTr="00D02065">
        <w:trPr>
          <w:gridAfter w:val="2"/>
          <w:wAfter w:w="384" w:type="dxa"/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90858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F9FE1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53CAC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58CB2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345F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F91C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988E3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572D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2634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26498" w:rsidRPr="00426498" w14:paraId="610A86AF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270D74" w14:textId="77777777" w:rsidR="00426498" w:rsidRPr="00426498" w:rsidRDefault="00426498" w:rsidP="0042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C1FC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B692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E2443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1D411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14CB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8FFB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602C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F14EE6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1477541F" w14:textId="77777777" w:rsidTr="00D02065">
        <w:trPr>
          <w:gridAfter w:val="2"/>
          <w:wAfter w:w="384" w:type="dxa"/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DDDA49" w14:textId="77777777" w:rsidR="00426498" w:rsidRPr="00426498" w:rsidRDefault="00426498" w:rsidP="0042649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0C263F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23FEF4" w14:textId="77777777" w:rsidR="00426498" w:rsidRPr="00426498" w:rsidRDefault="00426498" w:rsidP="0042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F895BB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94FE87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F5417B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DDED9E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F18963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2305D48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7F4D3251" w14:textId="77777777" w:rsidTr="00D02065">
        <w:trPr>
          <w:gridAfter w:val="2"/>
          <w:wAfter w:w="384" w:type="dxa"/>
          <w:trHeight w:val="48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E2EF3F" w14:textId="77777777" w:rsidR="00426498" w:rsidRPr="00426498" w:rsidRDefault="00426498" w:rsidP="0042649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1276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1099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891D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E8A63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FF02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CC92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CE35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D1A26B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03F1F52C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051D3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FE3F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A670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F7D2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0A2B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05CF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B58E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F7D3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572E61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18EF20A5" w14:textId="77777777" w:rsidTr="00D02065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4575347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2B0C5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E457A6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034C3B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902D8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E7EE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88531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A97F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5DA6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8168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9B6127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7F3A7137" w14:textId="77777777" w:rsidTr="00D02065">
        <w:trPr>
          <w:gridAfter w:val="2"/>
          <w:wAfter w:w="384" w:type="dxa"/>
          <w:trHeight w:val="555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4235F" w14:textId="77777777" w:rsidR="00426498" w:rsidRPr="00426498" w:rsidRDefault="00426498" w:rsidP="0042649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DCDA7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746D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5E21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FCF2B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B88A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634F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A36A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E2F7F7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779DB1D3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63B9A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936B8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51E6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BB90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5D4B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EAA3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557EC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AE54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8EBC2D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72F29B5B" w14:textId="77777777" w:rsidTr="00D02065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7BBED0D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2003C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4FE90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AB3BF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28095C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BE2B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56D9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9C49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6EDE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1A11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B1DD7F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4DE0DDAF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EEBAA" w14:textId="77777777" w:rsidR="00426498" w:rsidRPr="00426498" w:rsidRDefault="00426498" w:rsidP="0042649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3D177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7B3FA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026F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3542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F48A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26D1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0811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1E65F4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5E2A8EB7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A56EB2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480A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74B6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54B2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0AD46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4374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ACC9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745C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5EC8803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3F6D56C8" w14:textId="77777777" w:rsidTr="00D02065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1B1E217" w14:textId="77777777" w:rsidR="00426498" w:rsidRPr="00426498" w:rsidRDefault="00426498" w:rsidP="00426498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3B5D81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7EECD7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050B8D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CEF30F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F44B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0BF82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B913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EA26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A1951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BDA43F1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4FB84E8A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A71584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14126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CFA4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9C3AB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43D1B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9014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41EF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5FAAD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A7E70C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2915FE5E" w14:textId="77777777" w:rsidTr="00D02065">
        <w:trPr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CA9E756" w14:textId="77777777" w:rsidR="00426498" w:rsidRPr="00426498" w:rsidRDefault="00426498" w:rsidP="00426498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1CBAF6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3D5EC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76A22A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C148FF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A4C09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AE3B03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CEC1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B6AE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113A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34CEC67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54651C57" w14:textId="77777777" w:rsidTr="00D02065">
        <w:trPr>
          <w:gridAfter w:val="2"/>
          <w:wAfter w:w="384" w:type="dxa"/>
          <w:trHeight w:val="6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C128C" w14:textId="77777777" w:rsidR="00426498" w:rsidRPr="00426498" w:rsidRDefault="00426498" w:rsidP="0042649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059C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0133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EC1A3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823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73FB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41D7C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BD4E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32D8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B569A2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3CE8D585" w14:textId="77777777" w:rsidTr="00D02065">
        <w:trPr>
          <w:gridAfter w:val="2"/>
          <w:wAfter w:w="384" w:type="dxa"/>
          <w:trHeight w:val="100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D22B3" w14:textId="77777777" w:rsidR="00426498" w:rsidRPr="00426498" w:rsidRDefault="00426498" w:rsidP="00426498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менение остатков по расчетам с органами, организующими исполнение бюджета</w:t>
            </w: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918DA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B254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21CF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823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CFE9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0248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5121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3390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91E5D2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763CA413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54312C" w14:textId="77777777" w:rsidR="00426498" w:rsidRPr="00426498" w:rsidRDefault="00426498" w:rsidP="00426498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EF475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91A79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D6CF1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D304D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C6D660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EFDDA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182C7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66E72F3" w14:textId="77777777" w:rsidR="00426498" w:rsidRPr="00426498" w:rsidRDefault="00426498" w:rsidP="0042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354F526A" w14:textId="77777777" w:rsidTr="00D02065">
        <w:trPr>
          <w:gridAfter w:val="2"/>
          <w:wAfter w:w="384" w:type="dxa"/>
          <w:trHeight w:val="93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F6F57E7" w14:textId="77777777" w:rsidR="00426498" w:rsidRPr="00426498" w:rsidRDefault="00426498" w:rsidP="00426498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BFB1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C170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BCBB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4 885 27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4295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5 590 978,1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1D47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1343F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E2C53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5 590 978,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A276B61" w14:textId="77777777" w:rsidR="00426498" w:rsidRPr="00426498" w:rsidRDefault="00426498" w:rsidP="0042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525A72A9" w14:textId="77777777" w:rsidTr="00D02065">
        <w:trPr>
          <w:gridAfter w:val="2"/>
          <w:wAfter w:w="384" w:type="dxa"/>
          <w:trHeight w:val="76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96EBF" w14:textId="77777777" w:rsidR="00426498" w:rsidRPr="00426498" w:rsidRDefault="00426498" w:rsidP="00426498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A5EB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17233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6B37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73 099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FCB21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4 795 567,7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074D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07E9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4DF5D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4 795 567,7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C99C655" w14:textId="77777777" w:rsidR="00426498" w:rsidRPr="00426498" w:rsidRDefault="00426498" w:rsidP="0042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6BEE01B7" w14:textId="77777777" w:rsidTr="00D02065">
        <w:trPr>
          <w:gridAfter w:val="2"/>
          <w:wAfter w:w="384" w:type="dxa"/>
          <w:trHeight w:val="78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D97AE" w14:textId="77777777" w:rsidR="00426498" w:rsidRPr="00426498" w:rsidRDefault="00426498" w:rsidP="00426498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0E9B2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2125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5F0F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AF6E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E98FD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00E0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726F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71DC3D2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426498" w:rsidRPr="00426498" w14:paraId="06006F14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C4ACB0" w14:textId="77777777" w:rsidR="00426498" w:rsidRPr="00426498" w:rsidRDefault="00426498" w:rsidP="00426498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21A24C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5C0697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75A58C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5CCBC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020B3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756E8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1F50AB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2669F7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37C341F9" w14:textId="77777777" w:rsidTr="00D02065">
        <w:trPr>
          <w:gridAfter w:val="2"/>
          <w:wAfter w:w="384" w:type="dxa"/>
          <w:trHeight w:val="465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1F362" w14:textId="77777777" w:rsidR="00426498" w:rsidRPr="00426498" w:rsidRDefault="00426498" w:rsidP="00426498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2DB62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6FDD8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506A3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C536A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8C5D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A11F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FC9D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BFEC473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426498" w:rsidRPr="00426498" w14:paraId="23F80004" w14:textId="77777777" w:rsidTr="00D02065">
        <w:trPr>
          <w:gridAfter w:val="2"/>
          <w:wAfter w:w="384" w:type="dxa"/>
          <w:trHeight w:val="54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C6D143" w14:textId="77777777" w:rsidR="00426498" w:rsidRPr="00426498" w:rsidRDefault="00426498" w:rsidP="00426498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6CF1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32701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C2B0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C7BD2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708EB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E133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3D16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0E59E56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14:paraId="2A4522D4" w14:textId="77777777" w:rsidR="00461E0D" w:rsidRDefault="00461E0D" w:rsidP="00ED7E96"/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740"/>
        <w:gridCol w:w="6079"/>
        <w:gridCol w:w="2800"/>
      </w:tblGrid>
      <w:tr w:rsidR="00461E0D" w:rsidRPr="00D039A8" w14:paraId="02A8A4A8" w14:textId="77777777" w:rsidTr="00D02065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7183" w14:textId="77777777" w:rsidR="00461E0D" w:rsidRPr="00D039A8" w:rsidRDefault="00461E0D" w:rsidP="00D03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4E96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9979" w14:textId="77777777" w:rsidR="00461E0D" w:rsidRPr="00D039A8" w:rsidRDefault="00461E0D" w:rsidP="00F7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к постановлению администрации Сизинского сельсовета №59 от 11.07.2022</w:t>
            </w:r>
          </w:p>
        </w:tc>
      </w:tr>
      <w:tr w:rsidR="00461E0D" w:rsidRPr="00D039A8" w14:paraId="66BA8C52" w14:textId="77777777" w:rsidTr="00D02065">
        <w:trPr>
          <w:trHeight w:val="1410"/>
        </w:trPr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17183" w14:textId="77777777" w:rsidR="00461E0D" w:rsidRDefault="00461E0D" w:rsidP="0063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численности муниципальных служащих администрации Сизинского сельсовета, работников муниципальных казенных учрежде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 исключением работника по обслуживанию административного здания и водителя) по состоянию на 01.07</w:t>
            </w: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  <w:p w14:paraId="0A2C7614" w14:textId="77777777" w:rsidR="00461E0D" w:rsidRPr="006330EF" w:rsidRDefault="00461E0D" w:rsidP="0002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461E0D" w:rsidRPr="00D039A8" w14:paraId="4E8F490B" w14:textId="77777777" w:rsidTr="00D0206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254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082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35A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</w:p>
        </w:tc>
      </w:tr>
      <w:tr w:rsidR="00461E0D" w:rsidRPr="00D039A8" w14:paraId="2A2525D9" w14:textId="77777777" w:rsidTr="00D0206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16C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41B1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D487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61E0D" w:rsidRPr="00D039A8" w14:paraId="2D97D7C9" w14:textId="77777777" w:rsidTr="00D0206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166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7F67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B3D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5 685,49</w:t>
            </w:r>
          </w:p>
        </w:tc>
      </w:tr>
      <w:tr w:rsidR="00461E0D" w:rsidRPr="00D039A8" w14:paraId="4F1C8BCD" w14:textId="77777777" w:rsidTr="00D0206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0FA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5130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542A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61E0D" w:rsidRPr="00D039A8" w14:paraId="26BA79D5" w14:textId="77777777" w:rsidTr="00D0206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0853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0B41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91CE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 211,03</w:t>
            </w:r>
          </w:p>
        </w:tc>
      </w:tr>
    </w:tbl>
    <w:p w14:paraId="5AE0ACBB" w14:textId="77777777" w:rsidR="00461E0D" w:rsidRDefault="00461E0D" w:rsidP="00101FFA">
      <w:pPr>
        <w:pStyle w:val="ac"/>
        <w:jc w:val="right"/>
        <w:rPr>
          <w:sz w:val="20"/>
          <w:szCs w:val="20"/>
        </w:rPr>
      </w:pPr>
    </w:p>
    <w:p w14:paraId="784F5F4B" w14:textId="77777777" w:rsidR="00461E0D" w:rsidRDefault="00461E0D" w:rsidP="00101FFA">
      <w:pPr>
        <w:pStyle w:val="ac"/>
        <w:jc w:val="right"/>
        <w:rPr>
          <w:sz w:val="20"/>
          <w:szCs w:val="20"/>
        </w:rPr>
      </w:pPr>
    </w:p>
    <w:p w14:paraId="1807A687" w14:textId="77777777" w:rsidR="00461E0D" w:rsidRDefault="00461E0D" w:rsidP="00101FFA">
      <w:pPr>
        <w:pStyle w:val="ac"/>
        <w:jc w:val="right"/>
        <w:rPr>
          <w:sz w:val="20"/>
          <w:szCs w:val="20"/>
        </w:rPr>
      </w:pPr>
    </w:p>
    <w:p w14:paraId="788C3A45" w14:textId="77777777" w:rsidR="00461E0D" w:rsidRDefault="00461E0D" w:rsidP="00101FFA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Приложение №6 </w:t>
      </w:r>
    </w:p>
    <w:p w14:paraId="36A44FDE" w14:textId="77777777" w:rsidR="00461E0D" w:rsidRDefault="00461E0D" w:rsidP="00101FFA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5898D994" w14:textId="77777777" w:rsidR="00461E0D" w:rsidRDefault="00461E0D" w:rsidP="00101FFA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изинского сельсовета </w:t>
      </w:r>
    </w:p>
    <w:p w14:paraId="7ADFEC1D" w14:textId="77777777" w:rsidR="00461E0D" w:rsidRPr="00101FFA" w:rsidRDefault="00461E0D" w:rsidP="00101FFA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№59 от 11.07.2022</w:t>
      </w:r>
    </w:p>
    <w:p w14:paraId="7B71FD35" w14:textId="77777777" w:rsidR="00461E0D" w:rsidRDefault="00461E0D" w:rsidP="00646183">
      <w:pPr>
        <w:tabs>
          <w:tab w:val="left" w:pos="2355"/>
          <w:tab w:val="right" w:pos="9355"/>
        </w:tabs>
        <w:jc w:val="right"/>
      </w:pPr>
      <w:r>
        <w:tab/>
        <w:t xml:space="preserve">                       </w:t>
      </w:r>
    </w:p>
    <w:p w14:paraId="5F0BD104" w14:textId="77777777" w:rsidR="00461E0D" w:rsidRPr="00D039A8" w:rsidRDefault="00461E0D" w:rsidP="00DB264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средств резервного фонда</w:t>
      </w:r>
    </w:p>
    <w:p w14:paraId="635E5C8B" w14:textId="77777777" w:rsidR="00461E0D" w:rsidRPr="00D039A8" w:rsidRDefault="00461E0D" w:rsidP="00DB264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на  01.</w:t>
      </w:r>
      <w:r>
        <w:rPr>
          <w:rFonts w:ascii="Times New Roman" w:hAnsi="Times New Roman" w:cs="Times New Roman"/>
          <w:b/>
          <w:sz w:val="24"/>
          <w:szCs w:val="24"/>
        </w:rPr>
        <w:t>07.2022</w:t>
      </w:r>
    </w:p>
    <w:p w14:paraId="36113563" w14:textId="77777777" w:rsidR="00461E0D" w:rsidRPr="00D039A8" w:rsidRDefault="00461E0D" w:rsidP="00DB264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по МО «СИЗИНСКИЙ  СЕЛЬСОВЕТ»</w:t>
      </w:r>
    </w:p>
    <w:p w14:paraId="4D39D83A" w14:textId="77777777" w:rsidR="00461E0D" w:rsidRDefault="00461E0D" w:rsidP="00DB264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9A8">
        <w:rPr>
          <w:rFonts w:ascii="Times New Roman" w:hAnsi="Times New Roman" w:cs="Times New Roman"/>
          <w:sz w:val="24"/>
          <w:szCs w:val="24"/>
        </w:rPr>
        <w:t>Местный резервный фонд</w:t>
      </w:r>
    </w:p>
    <w:p w14:paraId="3F290AED" w14:textId="77777777" w:rsidR="00461E0D" w:rsidRPr="00D039A8" w:rsidRDefault="00461E0D" w:rsidP="006330EF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b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461E0D" w:rsidRPr="007618F5" w14:paraId="1FD57268" w14:textId="77777777" w:rsidTr="002F261F">
        <w:trPr>
          <w:trHeight w:val="1761"/>
        </w:trPr>
        <w:tc>
          <w:tcPr>
            <w:tcW w:w="1842" w:type="dxa"/>
          </w:tcPr>
          <w:p w14:paraId="2495087B" w14:textId="77777777" w:rsidR="00461E0D" w:rsidRPr="00A13C31" w:rsidRDefault="00461E0D" w:rsidP="006330EF">
            <w:pPr>
              <w:tabs>
                <w:tab w:val="left" w:pos="1650"/>
              </w:tabs>
              <w:jc w:val="center"/>
            </w:pPr>
            <w:r w:rsidRPr="00A13C31">
              <w:t xml:space="preserve">Утвержденные денежные средства по </w:t>
            </w:r>
            <w:r>
              <w:t>состоянию на 01.01.2022</w:t>
            </w:r>
          </w:p>
        </w:tc>
        <w:tc>
          <w:tcPr>
            <w:tcW w:w="1985" w:type="dxa"/>
          </w:tcPr>
          <w:p w14:paraId="04731D1F" w14:textId="77777777" w:rsidR="00461E0D" w:rsidRPr="007618F5" w:rsidRDefault="00461E0D" w:rsidP="00F71E2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7618F5">
              <w:rPr>
                <w:sz w:val="24"/>
                <w:szCs w:val="24"/>
              </w:rPr>
              <w:t xml:space="preserve">Кассовые расходы по состоянию на </w:t>
            </w: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1984" w:type="dxa"/>
          </w:tcPr>
          <w:p w14:paraId="4F30D7D9" w14:textId="77777777" w:rsidR="00461E0D" w:rsidRPr="007618F5" w:rsidRDefault="00461E0D" w:rsidP="006330E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на счете по состоянию на 01.07.2022</w:t>
            </w:r>
          </w:p>
        </w:tc>
      </w:tr>
      <w:tr w:rsidR="00461E0D" w:rsidRPr="007618F5" w14:paraId="2A1F3D54" w14:textId="77777777" w:rsidTr="002F261F">
        <w:tc>
          <w:tcPr>
            <w:tcW w:w="1842" w:type="dxa"/>
          </w:tcPr>
          <w:p w14:paraId="5A92B9B3" w14:textId="77777777" w:rsidR="00461E0D" w:rsidRPr="007618F5" w:rsidRDefault="00461E0D" w:rsidP="006330EF">
            <w:pPr>
              <w:tabs>
                <w:tab w:val="left" w:pos="1650"/>
              </w:tabs>
              <w:jc w:val="center"/>
            </w:pPr>
            <w:r w:rsidRPr="007618F5">
              <w:t>1</w:t>
            </w:r>
          </w:p>
        </w:tc>
        <w:tc>
          <w:tcPr>
            <w:tcW w:w="1985" w:type="dxa"/>
          </w:tcPr>
          <w:p w14:paraId="49EAF187" w14:textId="77777777" w:rsidR="00461E0D" w:rsidRPr="007618F5" w:rsidRDefault="00461E0D" w:rsidP="006330EF">
            <w:pPr>
              <w:tabs>
                <w:tab w:val="left" w:pos="1650"/>
              </w:tabs>
              <w:jc w:val="center"/>
            </w:pPr>
            <w:r w:rsidRPr="007618F5">
              <w:t>2</w:t>
            </w:r>
          </w:p>
        </w:tc>
        <w:tc>
          <w:tcPr>
            <w:tcW w:w="1984" w:type="dxa"/>
          </w:tcPr>
          <w:p w14:paraId="5540984A" w14:textId="77777777" w:rsidR="00461E0D" w:rsidRPr="007618F5" w:rsidRDefault="00461E0D" w:rsidP="006330EF">
            <w:pPr>
              <w:tabs>
                <w:tab w:val="left" w:pos="1650"/>
              </w:tabs>
              <w:jc w:val="center"/>
            </w:pPr>
            <w:r w:rsidRPr="007618F5">
              <w:t>3</w:t>
            </w:r>
          </w:p>
        </w:tc>
      </w:tr>
      <w:tr w:rsidR="00461E0D" w:rsidRPr="00CC0295" w14:paraId="778E5734" w14:textId="77777777" w:rsidTr="002F261F">
        <w:tc>
          <w:tcPr>
            <w:tcW w:w="1842" w:type="dxa"/>
          </w:tcPr>
          <w:p w14:paraId="0B808F51" w14:textId="77777777" w:rsidR="00461E0D" w:rsidRPr="00CC0295" w:rsidRDefault="00461E0D" w:rsidP="006330E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14:paraId="5E06DB0F" w14:textId="77777777" w:rsidR="00461E0D" w:rsidRPr="00CC0295" w:rsidRDefault="00461E0D" w:rsidP="006330E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480EB6F9" w14:textId="77777777" w:rsidR="00461E0D" w:rsidRPr="00CC0295" w:rsidRDefault="00461E0D" w:rsidP="006330E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</w:tbl>
    <w:p w14:paraId="2AB4638C" w14:textId="77777777" w:rsidR="00461E0D" w:rsidRDefault="00461E0D" w:rsidP="006330EF">
      <w:pPr>
        <w:tabs>
          <w:tab w:val="left" w:pos="1650"/>
        </w:tabs>
        <w:spacing w:after="0"/>
        <w:rPr>
          <w:sz w:val="28"/>
          <w:szCs w:val="28"/>
        </w:rPr>
      </w:pPr>
    </w:p>
    <w:p w14:paraId="1B1F8D07" w14:textId="77777777" w:rsidR="00426498" w:rsidRDefault="00426498" w:rsidP="00A906C4">
      <w:pPr>
        <w:pStyle w:val="ac"/>
        <w:jc w:val="right"/>
        <w:rPr>
          <w:sz w:val="20"/>
          <w:szCs w:val="20"/>
        </w:rPr>
      </w:pPr>
    </w:p>
    <w:p w14:paraId="2471F520" w14:textId="77777777" w:rsidR="00426498" w:rsidRDefault="00426498" w:rsidP="00A906C4">
      <w:pPr>
        <w:pStyle w:val="ac"/>
        <w:jc w:val="right"/>
        <w:rPr>
          <w:sz w:val="20"/>
          <w:szCs w:val="20"/>
        </w:rPr>
      </w:pPr>
    </w:p>
    <w:p w14:paraId="5BF566A6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706FDD6C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0E8E6063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07147C07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37E6C5A7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2B39587C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52044518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08DB7E77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678F5F6A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46B40DC6" w14:textId="77777777" w:rsidR="00461E0D" w:rsidRDefault="00461E0D" w:rsidP="00A906C4">
      <w:pPr>
        <w:pStyle w:val="ac"/>
        <w:jc w:val="right"/>
        <w:rPr>
          <w:sz w:val="20"/>
          <w:szCs w:val="20"/>
        </w:rPr>
      </w:pPr>
      <w:r w:rsidRPr="00A906C4">
        <w:rPr>
          <w:sz w:val="20"/>
          <w:szCs w:val="20"/>
        </w:rPr>
        <w:t>Приложение №7</w:t>
      </w:r>
      <w:r>
        <w:rPr>
          <w:sz w:val="20"/>
          <w:szCs w:val="20"/>
        </w:rPr>
        <w:t xml:space="preserve"> </w:t>
      </w:r>
    </w:p>
    <w:p w14:paraId="04813E40" w14:textId="77777777" w:rsidR="00461E0D" w:rsidRDefault="00461E0D" w:rsidP="00A906C4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6D3DBE24" w14:textId="77777777" w:rsidR="00461E0D" w:rsidRDefault="00461E0D" w:rsidP="00A906C4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изинского сельсовета №59 от 11.07.2022 </w:t>
      </w:r>
    </w:p>
    <w:p w14:paraId="74B46150" w14:textId="77777777" w:rsidR="00461E0D" w:rsidRPr="00A906C4" w:rsidRDefault="00461E0D" w:rsidP="00A906C4">
      <w:pPr>
        <w:pStyle w:val="ac"/>
        <w:jc w:val="right"/>
        <w:rPr>
          <w:sz w:val="20"/>
          <w:szCs w:val="20"/>
        </w:rPr>
      </w:pPr>
    </w:p>
    <w:p w14:paraId="47062C2E" w14:textId="77777777" w:rsidR="00461E0D" w:rsidRPr="000471AB" w:rsidRDefault="00461E0D" w:rsidP="008C0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14:paraId="52D9ACC3" w14:textId="77777777" w:rsidR="00461E0D" w:rsidRPr="000471AB" w:rsidRDefault="00461E0D" w:rsidP="008C0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МО «Сизинский сельсовет» </w:t>
      </w:r>
      <w:r>
        <w:rPr>
          <w:rFonts w:ascii="Times New Roman" w:hAnsi="Times New Roman" w:cs="Times New Roman"/>
          <w:b/>
          <w:sz w:val="24"/>
          <w:szCs w:val="24"/>
        </w:rPr>
        <w:t>на 01.07.2022</w:t>
      </w:r>
    </w:p>
    <w:tbl>
      <w:tblPr>
        <w:tblStyle w:val="ab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461E0D" w:rsidRPr="00C70F22" w14:paraId="65D4AC89" w14:textId="77777777" w:rsidTr="002320F1">
        <w:tc>
          <w:tcPr>
            <w:tcW w:w="4603" w:type="dxa"/>
          </w:tcPr>
          <w:p w14:paraId="4F1902B3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14:paraId="0D89630C" w14:textId="77777777" w:rsidR="00461E0D" w:rsidRPr="00C70F22" w:rsidRDefault="00461E0D" w:rsidP="002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руб.</w:t>
            </w:r>
          </w:p>
        </w:tc>
        <w:tc>
          <w:tcPr>
            <w:tcW w:w="1985" w:type="dxa"/>
          </w:tcPr>
          <w:p w14:paraId="6AA98AEA" w14:textId="77777777" w:rsidR="00461E0D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сум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  <w:p w14:paraId="05431EC2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14:paraId="7AFFB397" w14:textId="77777777" w:rsidR="00461E0D" w:rsidRPr="00C70F22" w:rsidRDefault="00461E0D" w:rsidP="00C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3E99B41F" w14:textId="77777777" w:rsidR="00461E0D" w:rsidRPr="00C70F22" w:rsidRDefault="00461E0D" w:rsidP="00C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299FE44D" w14:textId="77777777" w:rsidR="00461E0D" w:rsidRPr="00C70F22" w:rsidRDefault="00461E0D" w:rsidP="00C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062C0C" w14:textId="77777777" w:rsidR="00461E0D" w:rsidRPr="00C70F22" w:rsidRDefault="00461E0D" w:rsidP="00C70F22">
            <w:pPr>
              <w:jc w:val="center"/>
              <w:rPr>
                <w:rFonts w:ascii="Times New Roman" w:hAnsi="Times New Roman" w:cs="Times New Roman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61E0D" w:rsidRPr="00C70F22" w14:paraId="0D8CCEDB" w14:textId="77777777" w:rsidTr="002320F1">
        <w:trPr>
          <w:trHeight w:val="1110"/>
        </w:trPr>
        <w:tc>
          <w:tcPr>
            <w:tcW w:w="4603" w:type="dxa"/>
          </w:tcPr>
          <w:p w14:paraId="2AEBFE6E" w14:textId="77777777" w:rsidR="00461E0D" w:rsidRPr="00C70F22" w:rsidRDefault="00461E0D" w:rsidP="00F3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изинский сельсовет» 2022-2024</w:t>
            </w:r>
          </w:p>
        </w:tc>
        <w:tc>
          <w:tcPr>
            <w:tcW w:w="1701" w:type="dxa"/>
          </w:tcPr>
          <w:p w14:paraId="3A8C82B3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E478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3 596,28</w:t>
            </w:r>
          </w:p>
        </w:tc>
        <w:tc>
          <w:tcPr>
            <w:tcW w:w="1985" w:type="dxa"/>
          </w:tcPr>
          <w:p w14:paraId="0E0FA876" w14:textId="77777777" w:rsidR="00461E0D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7AAE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52 795,08</w:t>
            </w:r>
          </w:p>
          <w:p w14:paraId="6B752772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73023" w14:textId="77777777" w:rsidR="00461E0D" w:rsidRPr="00C70F22" w:rsidRDefault="00461E0D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5B98" w14:textId="77777777" w:rsidR="00461E0D" w:rsidRPr="00C70F22" w:rsidRDefault="00461E0D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9 192,53</w:t>
            </w:r>
          </w:p>
        </w:tc>
      </w:tr>
    </w:tbl>
    <w:p w14:paraId="6DE86BF7" w14:textId="77777777" w:rsidR="00461E0D" w:rsidRDefault="00461E0D" w:rsidP="008C09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FD899" w14:textId="77777777" w:rsidR="00461E0D" w:rsidRDefault="00461E0D" w:rsidP="000471AB">
      <w:pPr>
        <w:pStyle w:val="ac"/>
        <w:jc w:val="right"/>
        <w:rPr>
          <w:sz w:val="20"/>
          <w:szCs w:val="20"/>
        </w:rPr>
      </w:pPr>
      <w:r w:rsidRPr="000471AB">
        <w:rPr>
          <w:sz w:val="20"/>
          <w:szCs w:val="20"/>
        </w:rPr>
        <w:t>Приложение №8</w:t>
      </w:r>
      <w:r>
        <w:rPr>
          <w:sz w:val="20"/>
          <w:szCs w:val="20"/>
        </w:rPr>
        <w:t xml:space="preserve"> </w:t>
      </w:r>
    </w:p>
    <w:p w14:paraId="6F456170" w14:textId="77777777" w:rsidR="00461E0D" w:rsidRDefault="00461E0D" w:rsidP="000471AB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14:paraId="53B7E931" w14:textId="77777777" w:rsidR="00461E0D" w:rsidRPr="000471AB" w:rsidRDefault="00461E0D" w:rsidP="000471AB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изинского сельсовета №59 от 11.07.2022  </w:t>
      </w:r>
    </w:p>
    <w:p w14:paraId="4B6E14C4" w14:textId="77777777" w:rsidR="00461E0D" w:rsidRPr="008C0936" w:rsidRDefault="00461E0D" w:rsidP="000471AB">
      <w:pPr>
        <w:jc w:val="right"/>
        <w:rPr>
          <w:rFonts w:ascii="Times New Roman" w:hAnsi="Times New Roman" w:cs="Times New Roman"/>
        </w:rPr>
      </w:pPr>
    </w:p>
    <w:p w14:paraId="591F7B64" w14:textId="77777777" w:rsidR="00461E0D" w:rsidRPr="000471AB" w:rsidRDefault="00461E0D" w:rsidP="00047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0471A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1706BFEB" w14:textId="77777777" w:rsidR="00461E0D" w:rsidRPr="000471AB" w:rsidRDefault="00461E0D" w:rsidP="000471AB">
      <w:pPr>
        <w:rPr>
          <w:rFonts w:ascii="Times New Roman" w:hAnsi="Times New Roman" w:cs="Times New Roman"/>
          <w:sz w:val="24"/>
          <w:szCs w:val="24"/>
        </w:rPr>
      </w:pPr>
      <w:r w:rsidRPr="000471AB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471AB">
        <w:rPr>
          <w:rFonts w:ascii="Times New Roman" w:hAnsi="Times New Roman" w:cs="Times New Roman"/>
          <w:sz w:val="24"/>
          <w:szCs w:val="24"/>
        </w:rPr>
        <w:t xml:space="preserve"> год не предусмотрена.</w:t>
      </w:r>
    </w:p>
    <w:p w14:paraId="04E91473" w14:textId="77777777" w:rsidR="004C4373" w:rsidRPr="004C4373" w:rsidRDefault="004C4373" w:rsidP="004C4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43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7CC24469" w14:textId="77777777" w:rsidR="004C4373" w:rsidRPr="004C4373" w:rsidRDefault="004C4373" w:rsidP="004C4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4373">
        <w:rPr>
          <w:rFonts w:ascii="Times New Roman" w:hAnsi="Times New Roman"/>
          <w:b/>
          <w:sz w:val="28"/>
          <w:szCs w:val="28"/>
          <w:lang w:eastAsia="ru-RU"/>
        </w:rPr>
        <w:t>АДМИНИСТРАЦИЯ СИЗИНСКОГО СЕЛЬСОВЕТА</w:t>
      </w:r>
    </w:p>
    <w:p w14:paraId="43C758AB" w14:textId="77777777" w:rsidR="004C4373" w:rsidRPr="004C4373" w:rsidRDefault="004C4373" w:rsidP="004C4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4373">
        <w:rPr>
          <w:rFonts w:ascii="Times New Roman" w:hAnsi="Times New Roman"/>
          <w:b/>
          <w:sz w:val="28"/>
          <w:szCs w:val="28"/>
          <w:lang w:eastAsia="ru-RU"/>
        </w:rPr>
        <w:t>ШУШЕНСКОГО РАЙОНА КРАСНОЯРСКОГО КРАЯ</w:t>
      </w:r>
    </w:p>
    <w:p w14:paraId="51A180F2" w14:textId="77777777" w:rsidR="004C4373" w:rsidRPr="004C4373" w:rsidRDefault="004C4373" w:rsidP="004C4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DCA22D" w14:textId="77777777" w:rsidR="004C4373" w:rsidRPr="004C4373" w:rsidRDefault="004C4373" w:rsidP="004C43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14:paraId="1A465F28" w14:textId="77777777" w:rsidR="004C4373" w:rsidRPr="004C4373" w:rsidRDefault="004C4373" w:rsidP="004C43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7.2022                               с. Сизая                                                №61</w:t>
      </w:r>
    </w:p>
    <w:p w14:paraId="31649456" w14:textId="77777777" w:rsidR="004C4373" w:rsidRPr="004C4373" w:rsidRDefault="004C4373" w:rsidP="004C43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4373">
        <w:rPr>
          <w:rFonts w:ascii="Times New Roman" w:hAnsi="Times New Roman"/>
          <w:sz w:val="24"/>
          <w:szCs w:val="24"/>
          <w:lang w:eastAsia="ru-RU"/>
        </w:rPr>
        <w:t>Об отмене постановления администрации Сизинского сельсовета</w:t>
      </w:r>
    </w:p>
    <w:p w14:paraId="7A9B6308" w14:textId="77777777" w:rsidR="004C4373" w:rsidRPr="004C4373" w:rsidRDefault="004C4373" w:rsidP="004C43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437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№40 от 12.05.2021 «Об утверждении Порядка хранения, сбора, </w:t>
      </w:r>
    </w:p>
    <w:p w14:paraId="36332829" w14:textId="77777777" w:rsidR="004C4373" w:rsidRPr="004C4373" w:rsidRDefault="004C4373" w:rsidP="004C43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4373">
        <w:rPr>
          <w:rFonts w:ascii="Times New Roman" w:hAnsi="Times New Roman"/>
          <w:sz w:val="24"/>
          <w:szCs w:val="24"/>
          <w:lang w:eastAsia="ru-RU"/>
        </w:rPr>
        <w:t>обезвреживания, транспортировки и захоронения (утилизации)</w:t>
      </w:r>
    </w:p>
    <w:p w14:paraId="63988947" w14:textId="77777777" w:rsidR="004C4373" w:rsidRPr="004C4373" w:rsidRDefault="004C4373" w:rsidP="004C43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4373">
        <w:rPr>
          <w:rFonts w:ascii="Times New Roman" w:hAnsi="Times New Roman"/>
          <w:sz w:val="24"/>
          <w:szCs w:val="24"/>
          <w:lang w:eastAsia="ru-RU"/>
        </w:rPr>
        <w:t xml:space="preserve"> биологических отходов на территории</w:t>
      </w:r>
    </w:p>
    <w:p w14:paraId="6DD76792" w14:textId="77777777" w:rsidR="004C4373" w:rsidRPr="004C4373" w:rsidRDefault="004C4373" w:rsidP="004C43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4373">
        <w:rPr>
          <w:rFonts w:ascii="Times New Roman" w:hAnsi="Times New Roman"/>
          <w:sz w:val="24"/>
          <w:szCs w:val="24"/>
          <w:lang w:eastAsia="ru-RU"/>
        </w:rPr>
        <w:t xml:space="preserve"> Сизинского сельсовета Шушенского района»</w:t>
      </w:r>
    </w:p>
    <w:p w14:paraId="3E81643E" w14:textId="741B721B" w:rsidR="004C4373" w:rsidRPr="004C4373" w:rsidRDefault="004C4373" w:rsidP="001B275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C43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Pr="004C4373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",  Федеральным законом от 24.06.1998 №89-ФЗ «Об отходах производства и потребления», Приказом Министерства лесного хозяйства Российской Федерации от 26.10.2020 №626 «Об утверждении Ветеринарных правил перемещения, хранения, переработки и утилизации биологических отходов», на основании протеста Красноярской природоохранной прокуратуры, руководствуясь Уставом Сизинского сельсовета</w:t>
      </w:r>
      <w:proofErr w:type="gramEnd"/>
    </w:p>
    <w:p w14:paraId="04EF6CAD" w14:textId="77777777" w:rsidR="004C4373" w:rsidRPr="004C4373" w:rsidRDefault="004C4373" w:rsidP="004C4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14:paraId="7028EDA1" w14:textId="77777777" w:rsidR="004C4373" w:rsidRPr="004C4373" w:rsidRDefault="004C4373" w:rsidP="004C4373">
      <w:pPr>
        <w:numPr>
          <w:ilvl w:val="0"/>
          <w:numId w:val="4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постановление администрации Сизинского сельсовета от 12.05.2021 № 40 «Об утверждении Порядка хранения, сбора, обезвреживания, транспортировки и захоронения (утилизации) биологических отходов на территории Сизинского сельсовета Шушенского района».</w:t>
      </w:r>
    </w:p>
    <w:p w14:paraId="6D312FF3" w14:textId="77777777" w:rsidR="004C4373" w:rsidRPr="004C4373" w:rsidRDefault="004C4373" w:rsidP="004C4373">
      <w:pPr>
        <w:numPr>
          <w:ilvl w:val="0"/>
          <w:numId w:val="4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4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C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14:paraId="13095DDD" w14:textId="77777777" w:rsidR="004C4373" w:rsidRPr="004C4373" w:rsidRDefault="004C4373" w:rsidP="004C4373">
      <w:pPr>
        <w:numPr>
          <w:ilvl w:val="0"/>
          <w:numId w:val="4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 в газете «Сизинские вести» и подлежит размещению на официальном сайте администрации МО «Сизинский сельсовет».</w:t>
      </w:r>
    </w:p>
    <w:p w14:paraId="6962A001" w14:textId="77777777" w:rsidR="004C4373" w:rsidRPr="004C4373" w:rsidRDefault="004C4373" w:rsidP="004C4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07A13376" w14:textId="77777777" w:rsidR="004C4373" w:rsidRPr="004C4373" w:rsidRDefault="004C4373" w:rsidP="004C4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                                          Т.А. Коробейникова</w:t>
      </w:r>
    </w:p>
    <w:p w14:paraId="44332C63" w14:textId="77777777" w:rsidR="00174A86" w:rsidRDefault="00174A86" w:rsidP="00ED7E96"/>
    <w:p w14:paraId="55E24521" w14:textId="77777777" w:rsidR="001B275A" w:rsidRDefault="001B275A" w:rsidP="00ED7E96"/>
    <w:p w14:paraId="6482DEEC" w14:textId="77777777" w:rsidR="001B275A" w:rsidRDefault="001B275A" w:rsidP="00ED7E96"/>
    <w:p w14:paraId="0BAEFF12" w14:textId="77777777" w:rsidR="001B275A" w:rsidRDefault="001B275A" w:rsidP="00ED7E96"/>
    <w:p w14:paraId="537C0844" w14:textId="77777777" w:rsidR="001B275A" w:rsidRDefault="001B275A" w:rsidP="00ED7E96"/>
    <w:p w14:paraId="5855F16B" w14:textId="77777777" w:rsidR="001B275A" w:rsidRDefault="001B275A" w:rsidP="00ED7E96"/>
    <w:p w14:paraId="0AD674CC" w14:textId="77777777" w:rsidR="00135843" w:rsidRDefault="00135843" w:rsidP="00ED7E9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0AA5E" w14:textId="77777777" w:rsidR="00F53AB0" w:rsidRDefault="00F53AB0" w:rsidP="008F77EC">
      <w:pPr>
        <w:spacing w:after="0" w:line="240" w:lineRule="auto"/>
      </w:pPr>
      <w:r>
        <w:separator/>
      </w:r>
    </w:p>
  </w:endnote>
  <w:endnote w:type="continuationSeparator" w:id="0">
    <w:p w14:paraId="6B15A307" w14:textId="77777777" w:rsidR="00F53AB0" w:rsidRDefault="00F53AB0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ED7E96" w:rsidRDefault="00ED7E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75">
          <w:rPr>
            <w:noProof/>
          </w:rPr>
          <w:t>2</w:t>
        </w:r>
        <w:r>
          <w:fldChar w:fldCharType="end"/>
        </w:r>
      </w:p>
    </w:sdtContent>
  </w:sdt>
  <w:p w14:paraId="7124FA5F" w14:textId="77777777" w:rsidR="00ED7E96" w:rsidRDefault="00ED7E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6D576" w14:textId="77777777" w:rsidR="00F53AB0" w:rsidRDefault="00F53AB0" w:rsidP="008F77EC">
      <w:pPr>
        <w:spacing w:after="0" w:line="240" w:lineRule="auto"/>
      </w:pPr>
      <w:r>
        <w:separator/>
      </w:r>
    </w:p>
  </w:footnote>
  <w:footnote w:type="continuationSeparator" w:id="0">
    <w:p w14:paraId="009D7112" w14:textId="77777777" w:rsidR="00F53AB0" w:rsidRDefault="00F53AB0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895F3A"/>
    <w:multiLevelType w:val="hybridMultilevel"/>
    <w:tmpl w:val="D19CD1D4"/>
    <w:lvl w:ilvl="0" w:tplc="9E9A1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2B038C"/>
    <w:multiLevelType w:val="hybridMultilevel"/>
    <w:tmpl w:val="87D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34B04BB"/>
    <w:multiLevelType w:val="hybridMultilevel"/>
    <w:tmpl w:val="6B74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78B19FC"/>
    <w:multiLevelType w:val="hybridMultilevel"/>
    <w:tmpl w:val="F8D0C9EC"/>
    <w:lvl w:ilvl="0" w:tplc="B4D607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F5848"/>
    <w:multiLevelType w:val="hybridMultilevel"/>
    <w:tmpl w:val="1706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91170"/>
    <w:multiLevelType w:val="hybridMultilevel"/>
    <w:tmpl w:val="317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43"/>
  </w:num>
  <w:num w:numId="3">
    <w:abstractNumId w:val="6"/>
  </w:num>
  <w:num w:numId="4">
    <w:abstractNumId w:val="27"/>
  </w:num>
  <w:num w:numId="5">
    <w:abstractNumId w:val="31"/>
  </w:num>
  <w:num w:numId="6">
    <w:abstractNumId w:val="7"/>
  </w:num>
  <w:num w:numId="7">
    <w:abstractNumId w:val="37"/>
  </w:num>
  <w:num w:numId="8">
    <w:abstractNumId w:val="11"/>
  </w:num>
  <w:num w:numId="9">
    <w:abstractNumId w:val="21"/>
  </w:num>
  <w:num w:numId="10">
    <w:abstractNumId w:val="35"/>
  </w:num>
  <w:num w:numId="11">
    <w:abstractNumId w:val="12"/>
  </w:num>
  <w:num w:numId="12">
    <w:abstractNumId w:val="30"/>
  </w:num>
  <w:num w:numId="13">
    <w:abstractNumId w:val="9"/>
  </w:num>
  <w:num w:numId="14">
    <w:abstractNumId w:val="34"/>
  </w:num>
  <w:num w:numId="15">
    <w:abstractNumId w:val="23"/>
  </w:num>
  <w:num w:numId="16">
    <w:abstractNumId w:val="40"/>
  </w:num>
  <w:num w:numId="17">
    <w:abstractNumId w:val="28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5"/>
  </w:num>
  <w:num w:numId="23">
    <w:abstractNumId w:val="1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2"/>
  </w:num>
  <w:num w:numId="27">
    <w:abstractNumId w:val="10"/>
  </w:num>
  <w:num w:numId="28">
    <w:abstractNumId w:val="16"/>
  </w:num>
  <w:num w:numId="29">
    <w:abstractNumId w:val="25"/>
  </w:num>
  <w:num w:numId="30">
    <w:abstractNumId w:val="44"/>
  </w:num>
  <w:num w:numId="31">
    <w:abstractNumId w:val="2"/>
  </w:num>
  <w:num w:numId="32">
    <w:abstractNumId w:val="39"/>
  </w:num>
  <w:num w:numId="33">
    <w:abstractNumId w:val="13"/>
  </w:num>
  <w:num w:numId="34">
    <w:abstractNumId w:val="4"/>
  </w:num>
  <w:num w:numId="35">
    <w:abstractNumId w:val="20"/>
  </w:num>
  <w:num w:numId="36">
    <w:abstractNumId w:val="36"/>
  </w:num>
  <w:num w:numId="37">
    <w:abstractNumId w:val="29"/>
  </w:num>
  <w:num w:numId="38">
    <w:abstractNumId w:val="24"/>
  </w:num>
  <w:num w:numId="39">
    <w:abstractNumId w:val="8"/>
  </w:num>
  <w:num w:numId="40">
    <w:abstractNumId w:val="41"/>
  </w:num>
  <w:num w:numId="41">
    <w:abstractNumId w:val="3"/>
  </w:num>
  <w:num w:numId="42">
    <w:abstractNumId w:val="38"/>
  </w:num>
  <w:num w:numId="43">
    <w:abstractNumId w:val="14"/>
  </w:num>
  <w:num w:numId="4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6245"/>
    <w:rsid w:val="000678CC"/>
    <w:rsid w:val="00075516"/>
    <w:rsid w:val="00075667"/>
    <w:rsid w:val="000759FB"/>
    <w:rsid w:val="00082CC2"/>
    <w:rsid w:val="00091C57"/>
    <w:rsid w:val="00094AD0"/>
    <w:rsid w:val="00095304"/>
    <w:rsid w:val="00096211"/>
    <w:rsid w:val="00096E77"/>
    <w:rsid w:val="000A1B7F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843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4A8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B275A"/>
    <w:rsid w:val="001C5743"/>
    <w:rsid w:val="001C75B5"/>
    <w:rsid w:val="001D0560"/>
    <w:rsid w:val="001D1C96"/>
    <w:rsid w:val="001D34AC"/>
    <w:rsid w:val="001D5007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59FC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963AC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11BF"/>
    <w:rsid w:val="00343F56"/>
    <w:rsid w:val="00344C5C"/>
    <w:rsid w:val="00345C3E"/>
    <w:rsid w:val="00346324"/>
    <w:rsid w:val="003475B3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4500"/>
    <w:rsid w:val="003B667A"/>
    <w:rsid w:val="003C2631"/>
    <w:rsid w:val="003C4FE7"/>
    <w:rsid w:val="003D693F"/>
    <w:rsid w:val="003D72E0"/>
    <w:rsid w:val="003E1875"/>
    <w:rsid w:val="003E1D13"/>
    <w:rsid w:val="003E56E8"/>
    <w:rsid w:val="003E6375"/>
    <w:rsid w:val="00400D87"/>
    <w:rsid w:val="0040530A"/>
    <w:rsid w:val="0041064E"/>
    <w:rsid w:val="00411219"/>
    <w:rsid w:val="00411A0A"/>
    <w:rsid w:val="00414CDC"/>
    <w:rsid w:val="00415B4B"/>
    <w:rsid w:val="00426498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2987"/>
    <w:rsid w:val="00453FD2"/>
    <w:rsid w:val="0045510D"/>
    <w:rsid w:val="00455CEA"/>
    <w:rsid w:val="0046154A"/>
    <w:rsid w:val="00461E0D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4065"/>
    <w:rsid w:val="004B69E9"/>
    <w:rsid w:val="004B78AD"/>
    <w:rsid w:val="004C371D"/>
    <w:rsid w:val="004C40EE"/>
    <w:rsid w:val="004C4373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46842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2B75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7241A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6E3D1B"/>
    <w:rsid w:val="00705A26"/>
    <w:rsid w:val="00710B32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4262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06D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C5BD2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42500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2065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56060"/>
    <w:rsid w:val="00D60385"/>
    <w:rsid w:val="00D61C62"/>
    <w:rsid w:val="00D74A8E"/>
    <w:rsid w:val="00D75977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D7E96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3AB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81027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1F17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17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17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49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95B6-9AD9-445F-BC0F-A29828CC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6</Pages>
  <Words>5329</Words>
  <Characters>303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9</cp:revision>
  <cp:lastPrinted>2022-06-22T02:55:00Z</cp:lastPrinted>
  <dcterms:created xsi:type="dcterms:W3CDTF">2022-01-18T06:18:00Z</dcterms:created>
  <dcterms:modified xsi:type="dcterms:W3CDTF">2022-07-13T04:13:00Z</dcterms:modified>
</cp:coreProperties>
</file>